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3C98" w14:textId="77777777" w:rsidR="00E22D7A" w:rsidRDefault="00E22D7A" w:rsidP="002645AF">
      <w:pPr>
        <w:rPr>
          <w:sz w:val="32"/>
          <w:szCs w:val="32"/>
        </w:rPr>
      </w:pPr>
    </w:p>
    <w:p w14:paraId="2A996C29" w14:textId="2B4732C4" w:rsidR="00E22D7A" w:rsidRDefault="00E22D7A" w:rsidP="00E22D7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236E5F">
        <w:rPr>
          <w:b/>
          <w:sz w:val="28"/>
          <w:szCs w:val="28"/>
        </w:rPr>
        <w:t>Доклад об осуществлении переданных отдельных государственных полномочий в сфере охраны окружающей среды специалистом по экологическому надзору  Администрации городского округа Отрадный Самарской области  за  20</w:t>
      </w:r>
      <w:r w:rsidR="003E1289">
        <w:rPr>
          <w:b/>
          <w:sz w:val="28"/>
          <w:szCs w:val="28"/>
        </w:rPr>
        <w:t>2</w:t>
      </w:r>
      <w:r w:rsidR="00820859">
        <w:rPr>
          <w:b/>
          <w:sz w:val="28"/>
          <w:szCs w:val="28"/>
        </w:rPr>
        <w:t>2</w:t>
      </w:r>
      <w:r w:rsidRPr="00236E5F">
        <w:rPr>
          <w:b/>
          <w:sz w:val="28"/>
          <w:szCs w:val="28"/>
        </w:rPr>
        <w:t xml:space="preserve"> год</w:t>
      </w:r>
      <w:r w:rsidR="00236E5F" w:rsidRPr="00236E5F">
        <w:rPr>
          <w:b/>
          <w:sz w:val="28"/>
          <w:szCs w:val="28"/>
        </w:rPr>
        <w:t>.</w:t>
      </w:r>
    </w:p>
    <w:p w14:paraId="5AD72BAC" w14:textId="77777777" w:rsidR="00236E5F" w:rsidRPr="00236E5F" w:rsidRDefault="00236E5F" w:rsidP="00E22D7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14:paraId="0BB349F7" w14:textId="77777777" w:rsidR="00236E5F" w:rsidRPr="00236E5F" w:rsidRDefault="00236E5F" w:rsidP="00236E5F">
      <w:pPr>
        <w:jc w:val="center"/>
        <w:rPr>
          <w:sz w:val="32"/>
          <w:szCs w:val="32"/>
        </w:rPr>
      </w:pPr>
      <w:r w:rsidRPr="00236E5F">
        <w:rPr>
          <w:sz w:val="32"/>
          <w:szCs w:val="32"/>
        </w:rPr>
        <w:t xml:space="preserve">Государственный региональный </w:t>
      </w:r>
      <w:r w:rsidRPr="00236E5F">
        <w:rPr>
          <w:sz w:val="32"/>
          <w:szCs w:val="32"/>
          <w:lang w:eastAsia="en-US"/>
        </w:rPr>
        <w:t>экологический надзор юридических лиц и индивидуальных предпринимателей</w:t>
      </w:r>
    </w:p>
    <w:p w14:paraId="78295275" w14:textId="77777777" w:rsidR="00E22D7A" w:rsidRDefault="00E22D7A" w:rsidP="002645AF">
      <w:pPr>
        <w:rPr>
          <w:sz w:val="32"/>
          <w:szCs w:val="32"/>
        </w:rPr>
      </w:pPr>
    </w:p>
    <w:p w14:paraId="644D4884" w14:textId="77777777" w:rsidR="00B37019" w:rsidRPr="00755FAF" w:rsidRDefault="00B37019" w:rsidP="002645AF"/>
    <w:p w14:paraId="03E3CD18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553FBCBA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09380F74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46B58D7D" w14:textId="77777777" w:rsidR="00B37019" w:rsidRDefault="00B37019" w:rsidP="002645AF">
      <w:pPr>
        <w:jc w:val="center"/>
        <w:rPr>
          <w:b/>
          <w:sz w:val="28"/>
          <w:szCs w:val="28"/>
        </w:rPr>
      </w:pPr>
    </w:p>
    <w:p w14:paraId="3E01BEAA" w14:textId="77777777" w:rsidR="00B37019" w:rsidRDefault="00B37019" w:rsidP="002645AF">
      <w:pPr>
        <w:rPr>
          <w:sz w:val="32"/>
          <w:szCs w:val="32"/>
        </w:rPr>
      </w:pPr>
    </w:p>
    <w:p w14:paraId="63FC59D2" w14:textId="77777777" w:rsidR="00B37019" w:rsidRPr="00A850AE" w:rsidRDefault="00B37019" w:rsidP="002645A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50AE">
        <w:rPr>
          <w:sz w:val="28"/>
          <w:szCs w:val="28"/>
        </w:rPr>
        <w:t>На территории городского округа Отрадный Самарской области, переданные отдельные государственные полномочия в сфере охраны окружающей среды осуществляются на основании следующих документов:</w:t>
      </w:r>
    </w:p>
    <w:p w14:paraId="630EB3DD" w14:textId="77777777" w:rsidR="00B37019" w:rsidRPr="00A850AE" w:rsidRDefault="00B37019" w:rsidP="002645AF">
      <w:pPr>
        <w:pStyle w:val="aa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A850AE">
        <w:rPr>
          <w:sz w:val="28"/>
          <w:szCs w:val="28"/>
        </w:rPr>
        <w:t>1.</w:t>
      </w:r>
      <w:r w:rsidRPr="00A850AE">
        <w:rPr>
          <w:spacing w:val="-2"/>
          <w:sz w:val="28"/>
          <w:szCs w:val="28"/>
        </w:rPr>
        <w:t xml:space="preserve"> Закона Самарской области от 06.04 2010 № 36 – ГД «О наделении органов местного самоуправления отдельными государственными полномочиями в сфере охраны окружающей среды».  </w:t>
      </w:r>
    </w:p>
    <w:p w14:paraId="461718AD" w14:textId="77777777" w:rsidR="00B37019" w:rsidRPr="00A850AE" w:rsidRDefault="00B37019" w:rsidP="002645AF">
      <w:pPr>
        <w:pStyle w:val="aa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A850AE">
        <w:rPr>
          <w:spacing w:val="-2"/>
          <w:sz w:val="28"/>
          <w:szCs w:val="28"/>
        </w:rPr>
        <w:t>2. Решения Думы городского округа Отрадный Самарской области от 21.06.2011</w:t>
      </w:r>
      <w:r w:rsidR="00013225">
        <w:rPr>
          <w:spacing w:val="-2"/>
          <w:sz w:val="28"/>
          <w:szCs w:val="28"/>
        </w:rPr>
        <w:t xml:space="preserve"> </w:t>
      </w:r>
      <w:r w:rsidRPr="00A850AE">
        <w:rPr>
          <w:spacing w:val="-2"/>
          <w:sz w:val="28"/>
          <w:szCs w:val="28"/>
        </w:rPr>
        <w:t xml:space="preserve"> №80 «О внесении изменений в решение Думы городского округа от 12.01.2011 № 45 «Об утверждении структуры Администрации городского округа Отрадный Самарской области».  </w:t>
      </w:r>
    </w:p>
    <w:p w14:paraId="7F1A7431" w14:textId="3F242DEE" w:rsidR="00013225" w:rsidRDefault="00013225" w:rsidP="003E358E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966636">
        <w:rPr>
          <w:sz w:val="28"/>
          <w:szCs w:val="28"/>
          <w:lang w:eastAsia="en-US"/>
        </w:rPr>
        <w:t xml:space="preserve">Административный регламент исполнения министерством лесного хозяйства, охраны окружающей среды и природопользования Самарской области государственной функции (за исключением случаев, если при строительстве, реконструкции, капитальном ремонте объектов капитального строительства предусмотрено осуществление государственного строительного надзора)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», </w:t>
      </w:r>
      <w:r w:rsidRPr="00966636">
        <w:rPr>
          <w:sz w:val="28"/>
          <w:szCs w:val="28"/>
          <w:lang w:eastAsia="en-US"/>
        </w:rPr>
        <w:lastRenderedPageBreak/>
        <w:t>утвержденный Приказом № 428 от 05.07.2017 Министерством лесного хозяйства, охраны окружающей среды и природопользования Самарской области</w:t>
      </w:r>
      <w:r w:rsidR="00E72C0A">
        <w:rPr>
          <w:sz w:val="28"/>
          <w:szCs w:val="28"/>
          <w:lang w:eastAsia="en-US"/>
        </w:rPr>
        <w:t xml:space="preserve">, с 30.09.2021 </w:t>
      </w:r>
      <w:r w:rsidR="003E358E" w:rsidRPr="003E358E">
        <w:rPr>
          <w:sz w:val="28"/>
          <w:szCs w:val="28"/>
          <w:lang w:eastAsia="en-US"/>
        </w:rPr>
        <w:t>П</w:t>
      </w:r>
      <w:r w:rsidR="003E358E">
        <w:rPr>
          <w:sz w:val="28"/>
          <w:szCs w:val="28"/>
          <w:lang w:eastAsia="en-US"/>
        </w:rPr>
        <w:t xml:space="preserve">оложение </w:t>
      </w:r>
      <w:r w:rsidR="003E358E" w:rsidRPr="003E358E">
        <w:rPr>
          <w:sz w:val="28"/>
          <w:szCs w:val="28"/>
          <w:lang w:eastAsia="en-US"/>
        </w:rPr>
        <w:t>о региональном государственном экологическом контроле (надзоре)   в отношении водных объектов, терри</w:t>
      </w:r>
      <w:r w:rsidR="00E72C0A">
        <w:rPr>
          <w:sz w:val="28"/>
          <w:szCs w:val="28"/>
          <w:lang w:eastAsia="en-US"/>
        </w:rPr>
        <w:t>-</w:t>
      </w:r>
      <w:r w:rsidR="003E358E" w:rsidRPr="003E358E">
        <w:rPr>
          <w:sz w:val="28"/>
          <w:szCs w:val="28"/>
          <w:lang w:eastAsia="en-US"/>
        </w:rPr>
        <w:t>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3E358E">
        <w:rPr>
          <w:sz w:val="28"/>
          <w:szCs w:val="28"/>
          <w:lang w:eastAsia="en-US"/>
        </w:rPr>
        <w:t xml:space="preserve">, утвержденное </w:t>
      </w:r>
      <w:r w:rsidR="003E358E" w:rsidRPr="003E358E">
        <w:rPr>
          <w:sz w:val="28"/>
          <w:szCs w:val="28"/>
          <w:lang w:eastAsia="en-US"/>
        </w:rPr>
        <w:t>постановлением Правительства</w:t>
      </w:r>
      <w:r w:rsidR="003E358E">
        <w:rPr>
          <w:sz w:val="28"/>
          <w:szCs w:val="28"/>
          <w:lang w:eastAsia="en-US"/>
        </w:rPr>
        <w:t xml:space="preserve"> </w:t>
      </w:r>
      <w:r w:rsidR="003E358E" w:rsidRPr="003E358E">
        <w:rPr>
          <w:sz w:val="28"/>
          <w:szCs w:val="28"/>
          <w:lang w:eastAsia="en-US"/>
        </w:rPr>
        <w:t>Самарской области</w:t>
      </w:r>
      <w:r w:rsidR="003E358E">
        <w:rPr>
          <w:sz w:val="28"/>
          <w:szCs w:val="28"/>
          <w:lang w:eastAsia="en-US"/>
        </w:rPr>
        <w:t xml:space="preserve"> </w:t>
      </w:r>
      <w:r w:rsidR="003E358E" w:rsidRPr="003E358E">
        <w:rPr>
          <w:sz w:val="28"/>
          <w:szCs w:val="28"/>
          <w:lang w:eastAsia="en-US"/>
        </w:rPr>
        <w:t>от  30.09.2021 № 743</w:t>
      </w:r>
      <w:r w:rsidR="003E358E">
        <w:rPr>
          <w:sz w:val="28"/>
          <w:szCs w:val="28"/>
          <w:lang w:eastAsia="en-US"/>
        </w:rPr>
        <w:t>.</w:t>
      </w:r>
    </w:p>
    <w:p w14:paraId="34E889B7" w14:textId="77777777" w:rsidR="00B37019" w:rsidRPr="00A850AE" w:rsidRDefault="00B37019" w:rsidP="002645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0" w:firstLine="709"/>
        <w:jc w:val="both"/>
        <w:rPr>
          <w:sz w:val="28"/>
          <w:szCs w:val="28"/>
        </w:rPr>
      </w:pPr>
      <w:r w:rsidRPr="00A850AE">
        <w:rPr>
          <w:sz w:val="28"/>
          <w:szCs w:val="28"/>
        </w:rPr>
        <w:t xml:space="preserve">4. Решения Думы городского округа Отрадный Самарской области от 26.06.2012 №181 «О внесении изменений в решение Думы городского округа от 12.01.2011 №45 «Об утверждении структуры Администрации городского округа Отрадный Самарской области».  </w:t>
      </w:r>
    </w:p>
    <w:p w14:paraId="57F80C84" w14:textId="77777777" w:rsidR="00B37019" w:rsidRPr="00A850AE" w:rsidRDefault="00B37019" w:rsidP="0077326A">
      <w:pPr>
        <w:pStyle w:val="aa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A850AE">
        <w:rPr>
          <w:spacing w:val="-2"/>
          <w:sz w:val="28"/>
          <w:szCs w:val="28"/>
        </w:rPr>
        <w:t>5. Должностная инструкция специалиста по экологическому надзору Администрации городского округа Отрадный, утверждена 03.03.2016 Главой городского округа Отрадный Самарской области</w:t>
      </w:r>
      <w:r w:rsidR="00B511D3">
        <w:rPr>
          <w:spacing w:val="-2"/>
          <w:sz w:val="28"/>
          <w:szCs w:val="28"/>
        </w:rPr>
        <w:t>,</w:t>
      </w:r>
      <w:r w:rsidR="00B511D3" w:rsidRPr="00B511D3">
        <w:rPr>
          <w:spacing w:val="-2"/>
          <w:sz w:val="28"/>
          <w:szCs w:val="28"/>
        </w:rPr>
        <w:t xml:space="preserve"> </w:t>
      </w:r>
      <w:r w:rsidR="00B511D3">
        <w:rPr>
          <w:spacing w:val="-2"/>
          <w:sz w:val="28"/>
          <w:szCs w:val="28"/>
        </w:rPr>
        <w:t>с изменениями  от 28.12.2017</w:t>
      </w:r>
      <w:r w:rsidRPr="00A850AE">
        <w:rPr>
          <w:spacing w:val="-2"/>
          <w:sz w:val="28"/>
          <w:szCs w:val="28"/>
        </w:rPr>
        <w:t>.</w:t>
      </w:r>
    </w:p>
    <w:p w14:paraId="62051864" w14:textId="77777777" w:rsidR="00B37019" w:rsidRPr="0077326A" w:rsidRDefault="00B37019" w:rsidP="009330A3">
      <w:pPr>
        <w:rPr>
          <w:sz w:val="28"/>
          <w:szCs w:val="28"/>
        </w:rPr>
      </w:pPr>
    </w:p>
    <w:p w14:paraId="78859881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38388772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6BB1008B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006ED66D" w14:textId="77777777" w:rsidR="00B37019" w:rsidRDefault="00B37019" w:rsidP="002645AF">
      <w:pPr>
        <w:jc w:val="center"/>
        <w:rPr>
          <w:b/>
          <w:sz w:val="32"/>
          <w:szCs w:val="32"/>
        </w:rPr>
      </w:pPr>
    </w:p>
    <w:p w14:paraId="3724C5E0" w14:textId="77777777" w:rsidR="00B37019" w:rsidRPr="0077326A" w:rsidRDefault="00B37019" w:rsidP="002645AF">
      <w:pPr>
        <w:rPr>
          <w:sz w:val="32"/>
          <w:szCs w:val="32"/>
        </w:rPr>
      </w:pPr>
    </w:p>
    <w:p w14:paraId="18C7F7A6" w14:textId="721D8BDD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 xml:space="preserve">Порядок исполнения указанных функций специалистом по экологическому надзору Администрации городского округа осуществляется в соответствии с Федеральным законом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E358E" w:rsidRPr="003E358E">
        <w:rPr>
          <w:spacing w:val="-2"/>
          <w:sz w:val="28"/>
          <w:szCs w:val="28"/>
        </w:rPr>
        <w:t>Федеральн</w:t>
      </w:r>
      <w:r w:rsidR="003E358E">
        <w:rPr>
          <w:spacing w:val="-2"/>
          <w:sz w:val="28"/>
          <w:szCs w:val="28"/>
        </w:rPr>
        <w:t>ым</w:t>
      </w:r>
      <w:r w:rsidR="003E358E" w:rsidRPr="003E358E">
        <w:rPr>
          <w:spacing w:val="-2"/>
          <w:sz w:val="28"/>
          <w:szCs w:val="28"/>
        </w:rPr>
        <w:t xml:space="preserve"> закон</w:t>
      </w:r>
      <w:r w:rsidR="003E358E">
        <w:rPr>
          <w:spacing w:val="-2"/>
          <w:sz w:val="28"/>
          <w:szCs w:val="28"/>
        </w:rPr>
        <w:t>ом</w:t>
      </w:r>
      <w:r w:rsidR="003E358E" w:rsidRPr="003E358E">
        <w:rPr>
          <w:spacing w:val="-2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3E358E">
        <w:rPr>
          <w:spacing w:val="-2"/>
          <w:sz w:val="28"/>
          <w:szCs w:val="28"/>
        </w:rPr>
        <w:t xml:space="preserve">, </w:t>
      </w:r>
      <w:r w:rsidRPr="0077326A">
        <w:rPr>
          <w:sz w:val="28"/>
          <w:szCs w:val="28"/>
        </w:rPr>
        <w:t>Приказ</w:t>
      </w:r>
      <w:r w:rsidR="003E358E">
        <w:rPr>
          <w:sz w:val="28"/>
          <w:szCs w:val="28"/>
        </w:rPr>
        <w:t>ом</w:t>
      </w:r>
      <w:r w:rsidRPr="0077326A">
        <w:rPr>
          <w:sz w:val="28"/>
          <w:szCs w:val="28"/>
        </w:rPr>
        <w:t xml:space="preserve"> Министерства экономического развития Российской Федерации от 30.04.2009 </w:t>
      </w:r>
      <w:r w:rsidRPr="0077326A">
        <w:rPr>
          <w:sz w:val="28"/>
          <w:szCs w:val="28"/>
        </w:rPr>
        <w:lastRenderedPageBreak/>
        <w:t xml:space="preserve">№141 о реализации положений Федерального закона </w:t>
      </w:r>
      <w:r w:rsidRPr="0077326A">
        <w:rPr>
          <w:spacing w:val="-2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14:paraId="4A744F01" w14:textId="77777777" w:rsidR="0077326A" w:rsidRPr="0077326A" w:rsidRDefault="0077326A" w:rsidP="009330A3">
      <w:pPr>
        <w:shd w:val="clear" w:color="auto" w:fill="FFFFFF"/>
        <w:spacing w:line="276" w:lineRule="auto"/>
        <w:ind w:right="-40" w:firstLine="709"/>
        <w:jc w:val="both"/>
        <w:rPr>
          <w:spacing w:val="-2"/>
          <w:sz w:val="28"/>
          <w:szCs w:val="28"/>
        </w:rPr>
      </w:pPr>
    </w:p>
    <w:p w14:paraId="6B07BFF0" w14:textId="77777777" w:rsidR="009330A3" w:rsidRDefault="00B37019" w:rsidP="00013225">
      <w:pPr>
        <w:shd w:val="clear" w:color="auto" w:fill="FFFFFF"/>
        <w:spacing w:line="276" w:lineRule="auto"/>
        <w:ind w:right="-40" w:firstLine="709"/>
        <w:jc w:val="center"/>
        <w:rPr>
          <w:spacing w:val="-2"/>
          <w:sz w:val="28"/>
          <w:szCs w:val="28"/>
        </w:rPr>
      </w:pPr>
      <w:r w:rsidRPr="0077326A">
        <w:rPr>
          <w:b/>
          <w:spacing w:val="-2"/>
          <w:sz w:val="28"/>
          <w:szCs w:val="28"/>
        </w:rPr>
        <w:t>Перечень нормативно-правовых актов,  применяемых при осуществлении государственного экологического надзора (контроля)</w:t>
      </w:r>
    </w:p>
    <w:p w14:paraId="235B4D94" w14:textId="77777777" w:rsidR="00013225" w:rsidRDefault="00013225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</w:p>
    <w:p w14:paraId="45DD9E16" w14:textId="4C3449B9" w:rsidR="00B37019" w:rsidRPr="0077326A" w:rsidRDefault="00B37019" w:rsidP="002C77D0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 xml:space="preserve">«Кодекс Российской Федерации об административных </w:t>
      </w:r>
      <w:r w:rsidR="00013225">
        <w:rPr>
          <w:spacing w:val="-2"/>
          <w:sz w:val="28"/>
          <w:szCs w:val="28"/>
        </w:rPr>
        <w:t>п</w:t>
      </w:r>
      <w:r w:rsidRPr="0077326A">
        <w:rPr>
          <w:spacing w:val="-2"/>
          <w:sz w:val="28"/>
          <w:szCs w:val="28"/>
        </w:rPr>
        <w:t>равонару</w:t>
      </w:r>
      <w:r w:rsidR="00013225">
        <w:rPr>
          <w:spacing w:val="-2"/>
          <w:sz w:val="28"/>
          <w:szCs w:val="28"/>
        </w:rPr>
        <w:t>ше</w:t>
      </w:r>
      <w:r w:rsidRPr="0077326A">
        <w:rPr>
          <w:spacing w:val="-2"/>
          <w:sz w:val="28"/>
          <w:szCs w:val="28"/>
        </w:rPr>
        <w:t>ниях» от 30.12.2001 № 195-ФЗ.</w:t>
      </w:r>
    </w:p>
    <w:p w14:paraId="62068CE1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>Федеральный закон от 10.01.2002 № 7-ФЗ «Об охране окружающей среды».</w:t>
      </w:r>
    </w:p>
    <w:p w14:paraId="305785B5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>Федеральный закон от 02.05.2006 № 59-ФЗ «О порядке рассмотрения обращений граждан Российской Федерации».</w:t>
      </w:r>
    </w:p>
    <w:p w14:paraId="28B12ECC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>Федеральный закон от 24.06.1998 № 89-ФЗ «Об отходах производства и потребления».</w:t>
      </w:r>
    </w:p>
    <w:p w14:paraId="305D0ADF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>Федеральный закон от 04.05.1999 № 96-ФЗ «Об охране атмосферного воздуха».</w:t>
      </w:r>
    </w:p>
    <w:p w14:paraId="7C76E0C7" w14:textId="728B9578" w:rsidR="00B37019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pacing w:val="-2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</w:t>
      </w:r>
      <w:r w:rsidRPr="0077326A">
        <w:rPr>
          <w:sz w:val="28"/>
          <w:szCs w:val="28"/>
        </w:rPr>
        <w:t xml:space="preserve"> государственного контроля (надзора) и муниципального контроля».</w:t>
      </w:r>
    </w:p>
    <w:p w14:paraId="6FF203EB" w14:textId="07438FC0" w:rsidR="003E358E" w:rsidRPr="0077326A" w:rsidRDefault="003E358E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3E358E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3E358E">
        <w:rPr>
          <w:sz w:val="28"/>
          <w:szCs w:val="28"/>
        </w:rPr>
        <w:t xml:space="preserve"> закон от 31.07.2020 № 248-ФЗ</w:t>
      </w:r>
      <w:r>
        <w:rPr>
          <w:sz w:val="28"/>
          <w:szCs w:val="28"/>
        </w:rPr>
        <w:t xml:space="preserve"> </w:t>
      </w:r>
      <w:r w:rsidRPr="003E358E">
        <w:rPr>
          <w:sz w:val="28"/>
          <w:szCs w:val="28"/>
        </w:rPr>
        <w:t>«О государственном</w:t>
      </w:r>
      <w:r>
        <w:rPr>
          <w:sz w:val="28"/>
          <w:szCs w:val="28"/>
        </w:rPr>
        <w:t xml:space="preserve"> </w:t>
      </w:r>
      <w:r w:rsidRPr="003E358E">
        <w:rPr>
          <w:sz w:val="28"/>
          <w:szCs w:val="28"/>
        </w:rPr>
        <w:t>контроле (надзоре) и муниципальном контроле в Российской Федерации».</w:t>
      </w:r>
    </w:p>
    <w:p w14:paraId="779A3557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Во</w:t>
      </w:r>
      <w:r w:rsidR="00013225">
        <w:rPr>
          <w:sz w:val="28"/>
          <w:szCs w:val="28"/>
        </w:rPr>
        <w:t xml:space="preserve">дный кодекс Российской Федерации </w:t>
      </w:r>
      <w:r w:rsidRPr="0077326A">
        <w:rPr>
          <w:sz w:val="28"/>
          <w:szCs w:val="28"/>
        </w:rPr>
        <w:t xml:space="preserve"> от 03.06.2006 № 74-ФЗ.</w:t>
      </w:r>
    </w:p>
    <w:p w14:paraId="253B11A1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Федеральный закон от 21.2014 №219-ФЗ «О внесении изменений  в Федеральный закон от 10.01.2002 №7-ФЗ «Об охране окружающей среды».</w:t>
      </w:r>
    </w:p>
    <w:p w14:paraId="79F93A0A" w14:textId="2A6F1E0C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Закон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.</w:t>
      </w:r>
    </w:p>
    <w:p w14:paraId="6934859F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Закон Самарской области от 06.04.2009 № 46-ГД «Об охране окружающей среды и природопользовании в Самарской области».</w:t>
      </w:r>
    </w:p>
    <w:p w14:paraId="0BECBEB9" w14:textId="77777777" w:rsidR="00841EE8" w:rsidRP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lastRenderedPageBreak/>
        <w:t>Постановление Правительства РФ от 27.01.2009 № 53 «Об осуществлении государственного контроля в области охраны окружающей среды (государственного экологического контроля)».</w:t>
      </w:r>
    </w:p>
    <w:p w14:paraId="145D6DF7" w14:textId="77777777" w:rsidR="00841EE8" w:rsidRP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t>Постановление Правительства РФ от 21.04.2000 № 373 «Об утверждении Положения о государственном учете вредных воздействий на атмосферный воздух и их источников».</w:t>
      </w:r>
    </w:p>
    <w:p w14:paraId="280E743F" w14:textId="42543010" w:rsid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t>Постановление Правительства РФ от 31.12.2020 № 2398 «Об утверждении критериев отнесения объектов, оказывающих негативное воздействие на окружающую среду, к объектам I, II, III и IV категорий».</w:t>
      </w:r>
    </w:p>
    <w:p w14:paraId="32C4B460" w14:textId="18DDB1B8" w:rsidR="005A6C5C" w:rsidRPr="00841EE8" w:rsidRDefault="005A6C5C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5A6C5C">
        <w:rPr>
          <w:sz w:val="28"/>
          <w:szCs w:val="28"/>
        </w:rPr>
        <w:t>Постановление Правительства РФ от 07.05.2022  №830 «Об утверждении Правил создания и ведения государственного реестра объектов, оказывающих негативное воздействие на окружающую среду».</w:t>
      </w:r>
    </w:p>
    <w:p w14:paraId="4D8E5852" w14:textId="77777777" w:rsidR="00841EE8" w:rsidRP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t>Распоряжение Правительства РФ от 31.12.2008 № 2054-р «Об утверждении перечня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».</w:t>
      </w:r>
    </w:p>
    <w:p w14:paraId="68DF2DE9" w14:textId="77777777" w:rsidR="00841EE8" w:rsidRP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t>П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9F62EA0" w14:textId="54F1219B" w:rsid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t>Приказ Росстата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.</w:t>
      </w:r>
    </w:p>
    <w:p w14:paraId="1EF7057F" w14:textId="3F4660A3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 xml:space="preserve">Постановление Правительства Самарской области от 18.02.2009 № 34 </w:t>
      </w:r>
      <w:r w:rsidRPr="0077326A">
        <w:rPr>
          <w:sz w:val="28"/>
          <w:szCs w:val="28"/>
        </w:rPr>
        <w:br/>
        <w:t>«О реорганизации департамента лесного хозяйства Самарской области и утверждении Положения о министерстве природопользования, лесного хозяйства и охраны окружающей среды Самарской области».</w:t>
      </w:r>
    </w:p>
    <w:p w14:paraId="17EE33BB" w14:textId="77777777" w:rsidR="00B37019" w:rsidRPr="00841EE8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lastRenderedPageBreak/>
        <w:t xml:space="preserve">Постановление Правительства Самарской области от 25.08.2010 № 392 «Об утверждении Порядка расходования субвенций, финансовое обеспечение которых осуществляется за счет собственных доходов и источников финансирования дефицита областного бюджета, предоставляемых местным бюджетам из областного бюджета, необходимых органам местного самоуправления городских округов и муниципальных районов Самарской области для осуществления расходов, связанных с реализацией переданных государственных полномочий Самарской области в сфере охраны </w:t>
      </w:r>
      <w:r w:rsidRPr="00841EE8">
        <w:rPr>
          <w:sz w:val="28"/>
          <w:szCs w:val="28"/>
        </w:rPr>
        <w:t>окружающей среды».</w:t>
      </w:r>
    </w:p>
    <w:p w14:paraId="5F896CBE" w14:textId="41F3294D" w:rsidR="00841EE8" w:rsidRPr="00841EE8" w:rsidRDefault="00841EE8" w:rsidP="00841EE8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841EE8">
        <w:rPr>
          <w:sz w:val="28"/>
          <w:szCs w:val="28"/>
        </w:rPr>
        <w:t>Приказ Министерства природных ресурсов и экологии Российской Федерации от 12 августа 2022 года N 532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</w:t>
      </w:r>
    </w:p>
    <w:p w14:paraId="144AB0A8" w14:textId="61DE038D" w:rsidR="003E358E" w:rsidRDefault="003E358E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3E358E">
        <w:rPr>
          <w:sz w:val="28"/>
          <w:szCs w:val="28"/>
        </w:rPr>
        <w:t>Положение о региональном государственном экологическом контроле (надзоре)  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, утвержденное постановлением Правительства Самарской области от  30.09.2021 № 74</w:t>
      </w:r>
      <w:r w:rsidR="00E72C0A">
        <w:rPr>
          <w:sz w:val="28"/>
          <w:szCs w:val="28"/>
        </w:rPr>
        <w:t>3</w:t>
      </w:r>
    </w:p>
    <w:p w14:paraId="1D3B28FF" w14:textId="7740E770" w:rsidR="005A6C5C" w:rsidRDefault="005A6C5C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5A6C5C">
        <w:rPr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19.12.2018 № 810 «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».</w:t>
      </w:r>
    </w:p>
    <w:p w14:paraId="39BE497A" w14:textId="77777777" w:rsidR="00841EE8" w:rsidRPr="0077326A" w:rsidRDefault="00841EE8" w:rsidP="002645AF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</w:p>
    <w:p w14:paraId="3A77865F" w14:textId="77777777" w:rsidR="00B37019" w:rsidRPr="0077326A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b/>
          <w:sz w:val="28"/>
          <w:szCs w:val="28"/>
        </w:rPr>
      </w:pPr>
      <w:r w:rsidRPr="0077326A">
        <w:rPr>
          <w:b/>
          <w:sz w:val="28"/>
          <w:szCs w:val="28"/>
        </w:rPr>
        <w:lastRenderedPageBreak/>
        <w:t>Должностная инструкция специалиста по экологическому надзору.</w:t>
      </w:r>
    </w:p>
    <w:p w14:paraId="166ACCF8" w14:textId="77777777" w:rsidR="00B37019" w:rsidRPr="0077326A" w:rsidRDefault="00B37019" w:rsidP="002645AF">
      <w:pPr>
        <w:ind w:firstLine="709"/>
        <w:rPr>
          <w:caps/>
          <w:sz w:val="28"/>
          <w:szCs w:val="28"/>
        </w:rPr>
      </w:pPr>
      <w:r w:rsidRPr="0077326A">
        <w:rPr>
          <w:caps/>
          <w:sz w:val="28"/>
          <w:szCs w:val="28"/>
        </w:rPr>
        <w:t xml:space="preserve">1. </w:t>
      </w:r>
      <w:r w:rsidRPr="0077326A">
        <w:rPr>
          <w:sz w:val="28"/>
          <w:szCs w:val="28"/>
        </w:rPr>
        <w:t>Общие положения</w:t>
      </w:r>
    </w:p>
    <w:p w14:paraId="1A46137F" w14:textId="77777777" w:rsidR="00B37019" w:rsidRPr="0077326A" w:rsidRDefault="00B37019" w:rsidP="002645AF">
      <w:pPr>
        <w:ind w:firstLine="709"/>
        <w:rPr>
          <w:sz w:val="28"/>
          <w:szCs w:val="28"/>
        </w:rPr>
      </w:pPr>
    </w:p>
    <w:p w14:paraId="0D66BAF8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1.Специалист по экологическому надзору Администрации городского округа Отрадный  Самарской области (далее – Администрация городского округа) относится к категории специалистов.</w:t>
      </w:r>
    </w:p>
    <w:p w14:paraId="391F68AD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2.Назначение на должность и освобождение от нее производится распоряжением Администрации  городского округа.</w:t>
      </w:r>
    </w:p>
    <w:p w14:paraId="04FF919D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 xml:space="preserve">1.3.На должность специалиста по экологическому надзору назначается лицо, имеющее </w:t>
      </w:r>
      <w:r w:rsidR="00B511D3">
        <w:rPr>
          <w:sz w:val="28"/>
          <w:szCs w:val="28"/>
        </w:rPr>
        <w:t xml:space="preserve">высшее </w:t>
      </w:r>
      <w:r w:rsidRPr="0077326A">
        <w:rPr>
          <w:sz w:val="28"/>
          <w:szCs w:val="28"/>
        </w:rPr>
        <w:t>образование  без предъявлений требований к стажу работы.</w:t>
      </w:r>
    </w:p>
    <w:p w14:paraId="5B81E290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Специалист по экологическому надзору должен знать:</w:t>
      </w:r>
    </w:p>
    <w:p w14:paraId="20DDA6CD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1.Законодательство об общих принципах организации местного самоуправления.</w:t>
      </w:r>
    </w:p>
    <w:p w14:paraId="7254BCF1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2.Правила внутреннего трудового распорядка.</w:t>
      </w:r>
    </w:p>
    <w:p w14:paraId="37E16BC7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3.Экологическое законодательство.</w:t>
      </w:r>
    </w:p>
    <w:p w14:paraId="5DF07F71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4.Нормативные и методические материалы по охране окружающей среды и природопользованию.</w:t>
      </w:r>
    </w:p>
    <w:p w14:paraId="6E55FD32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5.Кодекс Российской Федерации об административных правонарушениях.</w:t>
      </w:r>
    </w:p>
    <w:p w14:paraId="73DF5D9F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6.Порядок рассмотрения обращений граждан.</w:t>
      </w:r>
    </w:p>
    <w:p w14:paraId="5B17A3B5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7.Федеральное законодательство в сфере защиты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14:paraId="34F035D7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8.Порядок проведения плановых и внеплановых выездных и документарных проверок.</w:t>
      </w:r>
    </w:p>
    <w:p w14:paraId="7E4E3FD6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4.9.Порядок  составления плана проведения плановых проверок.</w:t>
      </w:r>
    </w:p>
    <w:p w14:paraId="1AF3E091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 xml:space="preserve">1.4.10.Порядок составления протоколов об административных правонарушениях, формирование административных дел.  </w:t>
      </w:r>
    </w:p>
    <w:p w14:paraId="18FADCD7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 xml:space="preserve">1.4.11.Порядок учета и составления отчетности. </w:t>
      </w:r>
    </w:p>
    <w:p w14:paraId="6AF6E67D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lastRenderedPageBreak/>
        <w:t>1.4.12.Средства вычислительной техники, коммуникаций и связи.</w:t>
      </w:r>
    </w:p>
    <w:p w14:paraId="1CF54711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5.Специалист по экологическому надзору должен обладать навыками работы с людьми, исполнительностью, принципиальностью, оперативностью.</w:t>
      </w:r>
    </w:p>
    <w:p w14:paraId="08B4222F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6.Специалист по экологическому надзору подчиняется непосредственно первому заместителю Главы городского округа Отрадный Самарской области.</w:t>
      </w:r>
    </w:p>
    <w:p w14:paraId="019011BC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7. В своей деятельности специалист по экологическому надзору       руководствуется законодательством Российской Федерации и Самарской области, Уставом городского округа Отрадный Самарской области, муниципальными правовыми актами городского округа Отрадный Самарской области, Положением об осуществлении отдельных государственных полномочий в сфере охраны окружающей среды на территории городского округа Отрадный Самарской области, настоящей должностной инструкцией.</w:t>
      </w:r>
    </w:p>
    <w:p w14:paraId="0F0516AB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1.8.На время отсутствия специалиста по экологическому надзору      (отпуск, болезнь, командировка, пр.) его обязанности исполняет лицо, назначенное распоряжением Администрации городского округа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14:paraId="51434888" w14:textId="77777777" w:rsidR="00B37019" w:rsidRPr="0077326A" w:rsidRDefault="00B37019" w:rsidP="002645AF">
      <w:pPr>
        <w:spacing w:line="360" w:lineRule="auto"/>
        <w:ind w:firstLine="709"/>
        <w:rPr>
          <w:sz w:val="28"/>
          <w:szCs w:val="28"/>
        </w:rPr>
      </w:pPr>
      <w:r w:rsidRPr="0077326A">
        <w:rPr>
          <w:caps/>
          <w:sz w:val="28"/>
          <w:szCs w:val="28"/>
        </w:rPr>
        <w:t>2. Д</w:t>
      </w:r>
      <w:r w:rsidRPr="0077326A">
        <w:rPr>
          <w:sz w:val="28"/>
          <w:szCs w:val="28"/>
        </w:rPr>
        <w:t>олжностные обязанности специалиста по экологическому надзору</w:t>
      </w:r>
    </w:p>
    <w:p w14:paraId="1D426768" w14:textId="77777777" w:rsidR="00B37019" w:rsidRPr="0077326A" w:rsidRDefault="00B37019" w:rsidP="002645AF">
      <w:pPr>
        <w:spacing w:line="360" w:lineRule="auto"/>
        <w:ind w:firstLine="709"/>
        <w:rPr>
          <w:sz w:val="28"/>
          <w:szCs w:val="28"/>
        </w:rPr>
      </w:pPr>
      <w:r w:rsidRPr="0077326A">
        <w:rPr>
          <w:sz w:val="28"/>
          <w:szCs w:val="28"/>
        </w:rPr>
        <w:t>Специалист по экологическому надзору:</w:t>
      </w:r>
    </w:p>
    <w:p w14:paraId="1785C26C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1.Осуществляет экологический надзор за соблюдением юридическими лицами, индивидуальными предпринимателями города действующего экологического законодательства, инструкций, стандартов и норм по охране окружающей среды.</w:t>
      </w:r>
    </w:p>
    <w:p w14:paraId="01806136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2.Организует, контролирует и несет ответственность за выполнение распоряжений, инструкций, указаний и других руководящих документов по охране окружающей  среды.</w:t>
      </w:r>
    </w:p>
    <w:p w14:paraId="351DFC08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3.Представляет отчетность о выполненных работах по охране окружающей среды.</w:t>
      </w:r>
    </w:p>
    <w:p w14:paraId="5A5A8736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lastRenderedPageBreak/>
        <w:t>2.4.Участвует в разработке приоритетных мероприятий по охране окружающей среды, в том числе и внедрение новых технологий с использованием существующего и нового оборудования, направленных на снижение негативного влияния на окружающую среду.</w:t>
      </w:r>
    </w:p>
    <w:p w14:paraId="5E0212D2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5.Осуществляет надзор за выполнением природоохранных мероприятий на предприятиях города; контроль за исполнением законодательства в области охраны окружающей среды, за выполнением требований нормативных документов в области охраны окружающей среды.</w:t>
      </w:r>
    </w:p>
    <w:p w14:paraId="1098EF8A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6.Взаимодействует с органами государственного надзора (контроля) в области охраны окружающей среды.</w:t>
      </w:r>
    </w:p>
    <w:p w14:paraId="562A2E2A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7.Составяляет отчетность по охране окружающей среды.</w:t>
      </w:r>
    </w:p>
    <w:p w14:paraId="2B39E178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8.Выполняет служебные поручения Главы городского округа, первого заместителя Главы  городского округа.</w:t>
      </w:r>
    </w:p>
    <w:p w14:paraId="668B74C2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 xml:space="preserve">2.9.Осуществляет надзор за выполнением ранее выданных предписаний в сфере охраны окружающей среды и природопользования.      </w:t>
      </w:r>
    </w:p>
    <w:p w14:paraId="0F0B3136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2.10.Соблюдает  нормы служебной этики, а также установленные в Администрации городского округа правила внутреннего трудового распорядка.</w:t>
      </w:r>
    </w:p>
    <w:p w14:paraId="3B6BAC53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 xml:space="preserve">2.11.Поддерживает уровень квалификации, достаточный для исполнения своих должностных обязанностей. </w:t>
      </w:r>
    </w:p>
    <w:p w14:paraId="2CBEBF79" w14:textId="77777777" w:rsidR="00B37019" w:rsidRPr="0077326A" w:rsidRDefault="00B37019" w:rsidP="002645AF">
      <w:pPr>
        <w:spacing w:line="360" w:lineRule="auto"/>
        <w:ind w:firstLine="709"/>
        <w:rPr>
          <w:sz w:val="28"/>
          <w:szCs w:val="28"/>
        </w:rPr>
      </w:pPr>
      <w:r w:rsidRPr="0077326A">
        <w:rPr>
          <w:caps/>
          <w:sz w:val="28"/>
          <w:szCs w:val="28"/>
        </w:rPr>
        <w:t>3.С</w:t>
      </w:r>
      <w:r w:rsidRPr="0077326A">
        <w:rPr>
          <w:sz w:val="28"/>
          <w:szCs w:val="28"/>
        </w:rPr>
        <w:t>пециалист по экологическому надзору имеет право:</w:t>
      </w:r>
    </w:p>
    <w:p w14:paraId="2CC45E33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3.1.Знакомиться с проектами решений руководства Администрации городского округа, касающимися его деятельности.</w:t>
      </w:r>
    </w:p>
    <w:p w14:paraId="045E8AD2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3.2.Вносить на рассмотрение руководства Администрации городского округа предложения по совершенствованию работы, связанной с предусмотренными настоящей должностной инструкций обязанностями.</w:t>
      </w:r>
    </w:p>
    <w:p w14:paraId="3A0047EC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3.3.Запрашивать лично или по поручению непосредственного руководителя у должностных лиц структурных подразделений Администрации городского округа и отдельных специалистов информацию и документы, необходимые для выполнения должностных обязанностей.</w:t>
      </w:r>
    </w:p>
    <w:p w14:paraId="37D3F3F7" w14:textId="77777777" w:rsidR="00B37019" w:rsidRPr="0077326A" w:rsidRDefault="00B37019" w:rsidP="002645AF">
      <w:pPr>
        <w:spacing w:line="360" w:lineRule="auto"/>
        <w:ind w:firstLine="709"/>
        <w:rPr>
          <w:caps/>
          <w:sz w:val="28"/>
          <w:szCs w:val="28"/>
        </w:rPr>
      </w:pPr>
      <w:r w:rsidRPr="0077326A">
        <w:rPr>
          <w:caps/>
          <w:sz w:val="28"/>
          <w:szCs w:val="28"/>
        </w:rPr>
        <w:lastRenderedPageBreak/>
        <w:t>4. С</w:t>
      </w:r>
      <w:r w:rsidRPr="0077326A">
        <w:rPr>
          <w:sz w:val="28"/>
          <w:szCs w:val="28"/>
        </w:rPr>
        <w:t>пециалист по экологическому надзору несет ответственность:</w:t>
      </w:r>
    </w:p>
    <w:p w14:paraId="59430C4B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4.1.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, административным и гражданским законодательством Российской Федерации.</w:t>
      </w:r>
    </w:p>
    <w:p w14:paraId="7C3B709C" w14:textId="77777777" w:rsidR="00B37019" w:rsidRPr="0077326A" w:rsidRDefault="00B37019" w:rsidP="002645AF">
      <w:pPr>
        <w:spacing w:line="360" w:lineRule="auto"/>
        <w:ind w:firstLine="709"/>
        <w:jc w:val="both"/>
        <w:rPr>
          <w:sz w:val="28"/>
          <w:szCs w:val="28"/>
        </w:rPr>
      </w:pPr>
      <w:r w:rsidRPr="0077326A">
        <w:rPr>
          <w:sz w:val="28"/>
          <w:szCs w:val="28"/>
        </w:rPr>
        <w:t>4.2. За правонарушения, совершенные в процессе осуществления своей деятельности – в пределах, определяемых действием уголовным, административным и гражданским законодательством Российской Федерации.</w:t>
      </w:r>
    </w:p>
    <w:p w14:paraId="0F5C08EF" w14:textId="03229C97" w:rsidR="00B37019" w:rsidRDefault="00B37019" w:rsidP="0077326A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77326A">
        <w:rPr>
          <w:spacing w:val="-2"/>
          <w:sz w:val="28"/>
          <w:szCs w:val="28"/>
        </w:rPr>
        <w:t>Специалист по экологическому надзору участвовал в</w:t>
      </w:r>
      <w:r w:rsidR="005A6C5C">
        <w:rPr>
          <w:spacing w:val="-2"/>
          <w:sz w:val="28"/>
          <w:szCs w:val="28"/>
        </w:rPr>
        <w:t xml:space="preserve"> осмотрах, проводимых совместно с </w:t>
      </w:r>
      <w:r w:rsidRPr="0077326A">
        <w:rPr>
          <w:spacing w:val="-2"/>
          <w:sz w:val="28"/>
          <w:szCs w:val="28"/>
        </w:rPr>
        <w:t xml:space="preserve"> административной комиссией.</w:t>
      </w:r>
    </w:p>
    <w:p w14:paraId="08E1F539" w14:textId="77777777" w:rsidR="003E1289" w:rsidRPr="0077326A" w:rsidRDefault="003E1289" w:rsidP="0077326A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</w:p>
    <w:p w14:paraId="58CF80D4" w14:textId="77777777" w:rsidR="00B37019" w:rsidRDefault="00B37019" w:rsidP="0077326A">
      <w:pPr>
        <w:ind w:firstLine="709"/>
        <w:jc w:val="center"/>
        <w:rPr>
          <w:b/>
          <w:sz w:val="32"/>
          <w:szCs w:val="32"/>
        </w:rPr>
      </w:pPr>
    </w:p>
    <w:p w14:paraId="2B8E3436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0975C460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05FB58AA" w14:textId="77777777" w:rsidR="00B37019" w:rsidRDefault="00B37019" w:rsidP="002645AF">
      <w:pPr>
        <w:jc w:val="center"/>
        <w:rPr>
          <w:b/>
          <w:sz w:val="32"/>
          <w:szCs w:val="32"/>
        </w:rPr>
      </w:pPr>
    </w:p>
    <w:p w14:paraId="168537AB" w14:textId="77777777" w:rsidR="00B37019" w:rsidRPr="00DA16A9" w:rsidRDefault="00B37019" w:rsidP="002645AF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DA16A9">
        <w:rPr>
          <w:spacing w:val="-2"/>
          <w:sz w:val="28"/>
          <w:szCs w:val="28"/>
        </w:rPr>
        <w:t xml:space="preserve">В целях реализации закона Самарской области от 06.04 2010 № 36 – ГД «О наделении органов местного самоуправления  отдельными государственными полномочиями в сфере охраны окружающей среды»  Постановлением Администрации городского округа  Отрадный Самарской области от 01.08.2011 </w:t>
      </w:r>
      <w:r w:rsidR="00013225">
        <w:rPr>
          <w:spacing w:val="-2"/>
          <w:sz w:val="28"/>
          <w:szCs w:val="28"/>
        </w:rPr>
        <w:t xml:space="preserve"> </w:t>
      </w:r>
      <w:r w:rsidRPr="00DA16A9">
        <w:rPr>
          <w:spacing w:val="-2"/>
          <w:sz w:val="28"/>
          <w:szCs w:val="28"/>
        </w:rPr>
        <w:t xml:space="preserve">№ 954 </w:t>
      </w:r>
      <w:r w:rsidR="00094D6D">
        <w:rPr>
          <w:spacing w:val="-2"/>
          <w:sz w:val="28"/>
          <w:szCs w:val="28"/>
        </w:rPr>
        <w:t xml:space="preserve"> </w:t>
      </w:r>
      <w:r w:rsidRPr="00DA16A9">
        <w:rPr>
          <w:spacing w:val="-2"/>
          <w:sz w:val="28"/>
          <w:szCs w:val="28"/>
        </w:rPr>
        <w:t>функции по исполнению переданных  отдельных государственных полномочий в сфере охраны окружающей среды по осуществлению государственного экологического контроля на объектах хозяйственной и иной деятельности независимо от форм собственности, находящихся на территории городского округа Отрадный и не подлежащих федеральному государственному экологическому контролю, возложены на специалиста по экологическому контролю. В этом же документе отражены функции и права специалиста по экологическому контролю.</w:t>
      </w:r>
    </w:p>
    <w:p w14:paraId="0FB560A8" w14:textId="77777777" w:rsidR="00B37019" w:rsidRPr="00DA16A9" w:rsidRDefault="00B37019" w:rsidP="002645AF">
      <w:pPr>
        <w:shd w:val="clear" w:color="auto" w:fill="FFFFFF"/>
        <w:spacing w:line="360" w:lineRule="auto"/>
        <w:ind w:right="-40" w:firstLine="720"/>
        <w:jc w:val="both"/>
        <w:rPr>
          <w:spacing w:val="-2"/>
          <w:sz w:val="28"/>
          <w:szCs w:val="28"/>
        </w:rPr>
      </w:pPr>
      <w:r w:rsidRPr="00DA16A9">
        <w:rPr>
          <w:spacing w:val="-2"/>
          <w:sz w:val="28"/>
          <w:szCs w:val="28"/>
        </w:rPr>
        <w:t xml:space="preserve">Решением Думы городского округа Отрадный Самарской области от 26.06.2012 № 181 внесены изменения в решение Думы городского округа от </w:t>
      </w:r>
      <w:r w:rsidRPr="00DA16A9">
        <w:rPr>
          <w:spacing w:val="-2"/>
          <w:sz w:val="28"/>
          <w:szCs w:val="28"/>
        </w:rPr>
        <w:lastRenderedPageBreak/>
        <w:t xml:space="preserve">12.01.2011 № 45 «Об утверждении структуры Администрации городского округа Отрадный Самарской области» пункт 1 дополнен подпунктом 1.4.3 следующего содержания: «Специалист по экологическому надзору». </w:t>
      </w:r>
    </w:p>
    <w:p w14:paraId="3C49D616" w14:textId="77777777" w:rsidR="00B37019" w:rsidRPr="00DA16A9" w:rsidRDefault="00B37019" w:rsidP="002645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DA16A9">
        <w:rPr>
          <w:spacing w:val="-2"/>
          <w:sz w:val="28"/>
          <w:szCs w:val="28"/>
        </w:rPr>
        <w:t xml:space="preserve">Расходы на осуществление государственных полномочий в сфере охраны окружающей среды являются расходными обязательствами городского округа Отрадный Самарской области. Расходное обязательство городского округа исполняется городским округом за счет средств бюджета городского округа, формируемых за счет поступающих в бюджет городского округа средств бюджета Самарской области на осуществление переданных отдельных  государственных полномочий в сфере охраны окружающей среды на территории городского округа, в пределах общего объема бюджетных ассигнований, предусмотренного на соответствующий финансовый год Администрации городского округа Отрадный в установленном порядке. </w:t>
      </w:r>
    </w:p>
    <w:p w14:paraId="77A6E7A6" w14:textId="77777777" w:rsidR="00B37019" w:rsidRPr="00DA16A9" w:rsidRDefault="00B37019" w:rsidP="002645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0" w:firstLine="709"/>
        <w:jc w:val="both"/>
        <w:rPr>
          <w:sz w:val="28"/>
          <w:szCs w:val="28"/>
        </w:rPr>
      </w:pPr>
      <w:r w:rsidRPr="00DA16A9">
        <w:rPr>
          <w:sz w:val="28"/>
          <w:szCs w:val="28"/>
        </w:rPr>
        <w:t>Штатная численность работников органов государственного контроля (надзора), муниципального контроля, выполняющих функции по контролю на территории г. Отрадного – 1 специалист, следовательно, укомплектованность штатной численности – 100 %.</w:t>
      </w:r>
    </w:p>
    <w:p w14:paraId="5911CD74" w14:textId="7234F1EC" w:rsidR="00B37019" w:rsidRPr="00DA16A9" w:rsidRDefault="00B37019" w:rsidP="002645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0" w:firstLine="709"/>
        <w:jc w:val="both"/>
        <w:rPr>
          <w:sz w:val="28"/>
          <w:szCs w:val="28"/>
        </w:rPr>
      </w:pPr>
      <w:r w:rsidRPr="00DA16A9">
        <w:rPr>
          <w:sz w:val="28"/>
          <w:szCs w:val="28"/>
        </w:rPr>
        <w:t>В 20</w:t>
      </w:r>
      <w:r w:rsidR="003E1289">
        <w:rPr>
          <w:sz w:val="28"/>
          <w:szCs w:val="28"/>
        </w:rPr>
        <w:t>2</w:t>
      </w:r>
      <w:r w:rsidR="00841EE8">
        <w:rPr>
          <w:sz w:val="28"/>
          <w:szCs w:val="28"/>
        </w:rPr>
        <w:t>2</w:t>
      </w:r>
      <w:r w:rsidRPr="00DA16A9">
        <w:rPr>
          <w:sz w:val="28"/>
          <w:szCs w:val="28"/>
        </w:rPr>
        <w:t xml:space="preserve"> году переданные отдельные государственные полномочия в сфере охраны окружающей среды выполнял специалист по экологическому надзору Администрации городского округа Отрадный Самарской области </w:t>
      </w:r>
      <w:r w:rsidR="00B511D3">
        <w:rPr>
          <w:sz w:val="28"/>
          <w:szCs w:val="28"/>
        </w:rPr>
        <w:t>И</w:t>
      </w:r>
      <w:r w:rsidRPr="00DA16A9">
        <w:rPr>
          <w:sz w:val="28"/>
          <w:szCs w:val="28"/>
        </w:rPr>
        <w:t xml:space="preserve">.А. </w:t>
      </w:r>
      <w:r w:rsidR="00B511D3">
        <w:rPr>
          <w:sz w:val="28"/>
          <w:szCs w:val="28"/>
        </w:rPr>
        <w:t>Телегина с 15.02</w:t>
      </w:r>
      <w:r w:rsidRPr="00DA16A9">
        <w:rPr>
          <w:sz w:val="28"/>
          <w:szCs w:val="28"/>
        </w:rPr>
        <w:t>.201</w:t>
      </w:r>
      <w:r w:rsidR="00B511D3">
        <w:rPr>
          <w:sz w:val="28"/>
          <w:szCs w:val="28"/>
        </w:rPr>
        <w:t>9</w:t>
      </w:r>
      <w:r w:rsidRPr="00DA16A9">
        <w:rPr>
          <w:sz w:val="28"/>
          <w:szCs w:val="28"/>
        </w:rPr>
        <w:t xml:space="preserve">  по настоящее время.</w:t>
      </w:r>
    </w:p>
    <w:p w14:paraId="1B03C89D" w14:textId="77777777" w:rsidR="00B37019" w:rsidRPr="00DA16A9" w:rsidRDefault="00B37019" w:rsidP="002645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0" w:firstLine="709"/>
        <w:jc w:val="both"/>
        <w:rPr>
          <w:sz w:val="28"/>
          <w:szCs w:val="28"/>
        </w:rPr>
      </w:pPr>
      <w:r w:rsidRPr="00DA16A9">
        <w:rPr>
          <w:sz w:val="28"/>
          <w:szCs w:val="28"/>
        </w:rPr>
        <w:t xml:space="preserve">Специалист по экологическому надзору соответствует направлению деятельности. </w:t>
      </w:r>
    </w:p>
    <w:p w14:paraId="7B33F0F8" w14:textId="54983BBF" w:rsidR="00B37019" w:rsidRDefault="00B37019" w:rsidP="002645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0" w:firstLine="709"/>
        <w:jc w:val="both"/>
        <w:rPr>
          <w:sz w:val="28"/>
          <w:szCs w:val="28"/>
        </w:rPr>
      </w:pPr>
      <w:r w:rsidRPr="00DA16A9">
        <w:rPr>
          <w:sz w:val="28"/>
          <w:szCs w:val="28"/>
        </w:rPr>
        <w:t xml:space="preserve">В течение отчетного года выделена субвенция на осуществление органами местного самоуправления отдельных государственных полномочий в сфере охраны окружающей среды по городскому округу Отрадный Самарской области в сумме </w:t>
      </w:r>
      <w:r w:rsidR="00841EE8">
        <w:rPr>
          <w:sz w:val="28"/>
          <w:szCs w:val="28"/>
        </w:rPr>
        <w:t>6</w:t>
      </w:r>
      <w:r w:rsidR="004D7C82">
        <w:rPr>
          <w:sz w:val="28"/>
          <w:szCs w:val="28"/>
        </w:rPr>
        <w:t>47</w:t>
      </w:r>
      <w:r w:rsidR="00E72C0A" w:rsidRPr="00E72C0A">
        <w:rPr>
          <w:sz w:val="28"/>
          <w:szCs w:val="28"/>
        </w:rPr>
        <w:t>,</w:t>
      </w:r>
      <w:r w:rsidR="004D7C82">
        <w:rPr>
          <w:sz w:val="28"/>
          <w:szCs w:val="28"/>
        </w:rPr>
        <w:t>81</w:t>
      </w:r>
      <w:bookmarkStart w:id="0" w:name="_GoBack"/>
      <w:bookmarkEnd w:id="0"/>
      <w:r w:rsidRPr="00DA16A9">
        <w:rPr>
          <w:sz w:val="28"/>
          <w:szCs w:val="28"/>
        </w:rPr>
        <w:t xml:space="preserve"> тыс.руб.</w:t>
      </w:r>
    </w:p>
    <w:p w14:paraId="119EF1B5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19AB572A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5D3BB8C1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572B9D6D" w14:textId="77777777" w:rsidR="00B37019" w:rsidRDefault="00B37019" w:rsidP="002645AF">
      <w:pPr>
        <w:jc w:val="center"/>
        <w:rPr>
          <w:b/>
          <w:sz w:val="32"/>
          <w:szCs w:val="32"/>
        </w:rPr>
      </w:pPr>
    </w:p>
    <w:p w14:paraId="3F434C38" w14:textId="626137C2" w:rsidR="00B37019" w:rsidRPr="00EF57B7" w:rsidRDefault="007D7187" w:rsidP="007D71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30A3" w:rsidRPr="00EF57B7">
        <w:rPr>
          <w:sz w:val="28"/>
          <w:szCs w:val="28"/>
        </w:rPr>
        <w:t>На территории городского округа Отрадный Самарской области,</w:t>
      </w:r>
      <w:r>
        <w:rPr>
          <w:sz w:val="28"/>
          <w:szCs w:val="28"/>
        </w:rPr>
        <w:t xml:space="preserve"> пере-дан</w:t>
      </w:r>
      <w:r w:rsidR="00B37019" w:rsidRPr="00EF57B7">
        <w:rPr>
          <w:sz w:val="28"/>
          <w:szCs w:val="28"/>
        </w:rPr>
        <w:t>ные отдельные государственные полномочия в сфере охраны окружа</w:t>
      </w:r>
      <w:r w:rsidR="00FD55B4">
        <w:rPr>
          <w:sz w:val="28"/>
          <w:szCs w:val="28"/>
        </w:rPr>
        <w:t>-</w:t>
      </w:r>
      <w:r w:rsidR="00B37019" w:rsidRPr="00EF57B7">
        <w:rPr>
          <w:sz w:val="28"/>
          <w:szCs w:val="28"/>
        </w:rPr>
        <w:t>ющей среды осуществляются на основании следующих документов:</w:t>
      </w:r>
    </w:p>
    <w:p w14:paraId="13CFD038" w14:textId="77777777" w:rsidR="00B37019" w:rsidRPr="00EF57B7" w:rsidRDefault="00B37019" w:rsidP="0083300B">
      <w:pPr>
        <w:pStyle w:val="aa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EF57B7">
        <w:rPr>
          <w:sz w:val="28"/>
          <w:szCs w:val="28"/>
        </w:rPr>
        <w:t>1.</w:t>
      </w:r>
      <w:r w:rsidRPr="00EF57B7">
        <w:rPr>
          <w:spacing w:val="-2"/>
          <w:sz w:val="28"/>
          <w:szCs w:val="28"/>
        </w:rPr>
        <w:t xml:space="preserve"> Закона Самарской области от 06.04 2010 № 36 – ГД «О наделении органов местного самоуправления отдельными государственными полномочиями в сфере охраны окружающей среды».  </w:t>
      </w:r>
    </w:p>
    <w:p w14:paraId="2673BFF3" w14:textId="77777777" w:rsidR="00B37019" w:rsidRPr="00EF57B7" w:rsidRDefault="00B37019" w:rsidP="0083300B">
      <w:pPr>
        <w:pStyle w:val="aa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EF57B7">
        <w:rPr>
          <w:spacing w:val="-2"/>
          <w:sz w:val="28"/>
          <w:szCs w:val="28"/>
        </w:rPr>
        <w:t xml:space="preserve">2. Решения Думы городского округа Отрадный Самарской области от 21.06.2011 №80 «О внесении изменений в решение Думы городского округа от 12.01.2011 № 45 «Об утверждении структуры Администрации городского округа Отрадный Самарской области».  </w:t>
      </w:r>
    </w:p>
    <w:p w14:paraId="41978B51" w14:textId="249C01B7" w:rsidR="00013225" w:rsidRDefault="00013225" w:rsidP="0083300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966636" w:rsidRPr="00966636">
        <w:rPr>
          <w:sz w:val="28"/>
          <w:szCs w:val="28"/>
          <w:lang w:eastAsia="en-US"/>
        </w:rPr>
        <w:t>Административный регламент исполнения министерством лесного хозяйства, охраны окружающей среды и природопользования Самарской области государственной функции (за исключением случаев, если при строительстве, реконструкции, капитальном ремонте объектов капитального строительства предусмотрено осуществление государственного строительного надзора) при осуществлении хозяйственной и иной деятельности, за исключением деятельности с использованием объектов, подлежащих федеральному государс</w:t>
      </w:r>
      <w:r>
        <w:rPr>
          <w:sz w:val="28"/>
          <w:szCs w:val="28"/>
          <w:lang w:eastAsia="en-US"/>
        </w:rPr>
        <w:t>твенному экологическому надзору, утвержденный п</w:t>
      </w:r>
      <w:r w:rsidR="00966636" w:rsidRPr="00966636">
        <w:rPr>
          <w:sz w:val="28"/>
          <w:szCs w:val="28"/>
          <w:lang w:eastAsia="en-US"/>
        </w:rPr>
        <w:t>риказом Министерством лесного хозяйства, охраны окружающей среды и природопользования Самарской области</w:t>
      </w:r>
      <w:r>
        <w:rPr>
          <w:sz w:val="28"/>
          <w:szCs w:val="28"/>
          <w:lang w:eastAsia="en-US"/>
        </w:rPr>
        <w:t xml:space="preserve"> </w:t>
      </w:r>
      <w:r w:rsidRPr="00966636">
        <w:rPr>
          <w:sz w:val="28"/>
          <w:szCs w:val="28"/>
          <w:lang w:eastAsia="en-US"/>
        </w:rPr>
        <w:t>от 05.07.2017</w:t>
      </w:r>
      <w:r>
        <w:rPr>
          <w:sz w:val="28"/>
          <w:szCs w:val="28"/>
          <w:lang w:eastAsia="en-US"/>
        </w:rPr>
        <w:t xml:space="preserve"> </w:t>
      </w:r>
      <w:r w:rsidRPr="00966636">
        <w:rPr>
          <w:sz w:val="28"/>
          <w:szCs w:val="28"/>
          <w:lang w:eastAsia="en-US"/>
        </w:rPr>
        <w:t>№ 428</w:t>
      </w:r>
      <w:r w:rsidR="00E72C0A">
        <w:rPr>
          <w:sz w:val="28"/>
          <w:szCs w:val="28"/>
          <w:lang w:eastAsia="en-US"/>
        </w:rPr>
        <w:t xml:space="preserve">, </w:t>
      </w:r>
      <w:bookmarkStart w:id="1" w:name="_Hlk91151108"/>
      <w:r w:rsidR="00E72C0A" w:rsidRPr="00E72C0A">
        <w:rPr>
          <w:sz w:val="28"/>
          <w:szCs w:val="28"/>
          <w:lang w:eastAsia="en-US"/>
        </w:rPr>
        <w:t>Положение о региональном государственном экологическом контроле (надзоре)  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, утвержденное постановлением Правительства Самарской области от  30.09.2021 № 74</w:t>
      </w:r>
      <w:r w:rsidR="00E72C0A">
        <w:rPr>
          <w:sz w:val="28"/>
          <w:szCs w:val="28"/>
          <w:lang w:eastAsia="en-US"/>
        </w:rPr>
        <w:t>3.</w:t>
      </w:r>
    </w:p>
    <w:bookmarkEnd w:id="1"/>
    <w:p w14:paraId="6DC88B8C" w14:textId="77777777" w:rsidR="00B37019" w:rsidRPr="00EF57B7" w:rsidRDefault="00013225" w:rsidP="0083300B">
      <w:pPr>
        <w:pStyle w:val="aa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</w:t>
      </w:r>
      <w:r w:rsidR="00B37019" w:rsidRPr="00EF57B7">
        <w:rPr>
          <w:spacing w:val="-2"/>
          <w:sz w:val="28"/>
          <w:szCs w:val="28"/>
        </w:rPr>
        <w:t>Должностная инструкция специалиста по экологическому надзору Администрации городского округа Отрадный, утверждена 03.03.</w:t>
      </w:r>
      <w:r w:rsidR="00B37019" w:rsidRPr="00B71DD5">
        <w:rPr>
          <w:spacing w:val="-2"/>
          <w:sz w:val="28"/>
          <w:szCs w:val="28"/>
        </w:rPr>
        <w:t xml:space="preserve">2016 </w:t>
      </w:r>
      <w:r w:rsidR="00B37019" w:rsidRPr="00EF57B7">
        <w:rPr>
          <w:spacing w:val="-2"/>
          <w:sz w:val="28"/>
          <w:szCs w:val="28"/>
        </w:rPr>
        <w:t xml:space="preserve">Главой городского округа Отрадный Самарской области. </w:t>
      </w:r>
    </w:p>
    <w:p w14:paraId="419E73FE" w14:textId="06CC1617" w:rsidR="00B37019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pacing w:val="-2"/>
          <w:sz w:val="28"/>
          <w:szCs w:val="28"/>
        </w:rPr>
      </w:pPr>
      <w:r w:rsidRPr="00EF57B7">
        <w:rPr>
          <w:spacing w:val="-2"/>
          <w:sz w:val="28"/>
          <w:szCs w:val="28"/>
        </w:rPr>
        <w:t xml:space="preserve">Порядок исполнения указанных функций специалистом по экологическому надзору Администрации городского округа осуществляется в соответствии с Федеральным законом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72C0A" w:rsidRPr="00E72C0A">
        <w:rPr>
          <w:spacing w:val="-2"/>
          <w:sz w:val="28"/>
          <w:szCs w:val="28"/>
        </w:rPr>
        <w:t>Федеральны</w:t>
      </w:r>
      <w:r w:rsidR="00E72C0A">
        <w:rPr>
          <w:spacing w:val="-2"/>
          <w:sz w:val="28"/>
          <w:szCs w:val="28"/>
        </w:rPr>
        <w:t>м</w:t>
      </w:r>
      <w:r w:rsidR="00E72C0A" w:rsidRPr="00E72C0A">
        <w:rPr>
          <w:spacing w:val="-2"/>
          <w:sz w:val="28"/>
          <w:szCs w:val="28"/>
        </w:rPr>
        <w:t xml:space="preserve"> закон</w:t>
      </w:r>
      <w:r w:rsidR="00E72C0A">
        <w:rPr>
          <w:spacing w:val="-2"/>
          <w:sz w:val="28"/>
          <w:szCs w:val="28"/>
        </w:rPr>
        <w:t>ом</w:t>
      </w:r>
      <w:r w:rsidR="00E72C0A" w:rsidRPr="00E72C0A">
        <w:rPr>
          <w:spacing w:val="-2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E72C0A">
        <w:rPr>
          <w:spacing w:val="-2"/>
          <w:sz w:val="28"/>
          <w:szCs w:val="28"/>
        </w:rPr>
        <w:t xml:space="preserve">, </w:t>
      </w:r>
      <w:r w:rsidRPr="00EF57B7">
        <w:rPr>
          <w:sz w:val="28"/>
          <w:szCs w:val="28"/>
        </w:rPr>
        <w:t>Приказ</w:t>
      </w:r>
      <w:r w:rsidR="00E72C0A">
        <w:rPr>
          <w:sz w:val="28"/>
          <w:szCs w:val="28"/>
        </w:rPr>
        <w:t>ом</w:t>
      </w:r>
      <w:r w:rsidRPr="00EF57B7">
        <w:rPr>
          <w:sz w:val="28"/>
          <w:szCs w:val="28"/>
        </w:rPr>
        <w:t xml:space="preserve"> Министерства экономического развития Российской Федерации от 30.04.2009 №141 о реализации положений Федерального закона </w:t>
      </w:r>
      <w:r w:rsidRPr="00EF57B7">
        <w:rPr>
          <w:spacing w:val="-2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14:paraId="76D4B41B" w14:textId="77777777" w:rsidR="00B37019" w:rsidRPr="00EF57B7" w:rsidRDefault="00B37019" w:rsidP="009330A3">
      <w:pPr>
        <w:shd w:val="clear" w:color="auto" w:fill="FFFFFF"/>
        <w:spacing w:line="276" w:lineRule="auto"/>
        <w:ind w:right="-40" w:firstLine="709"/>
        <w:jc w:val="center"/>
        <w:rPr>
          <w:b/>
          <w:sz w:val="28"/>
          <w:szCs w:val="28"/>
        </w:rPr>
      </w:pPr>
      <w:r w:rsidRPr="00EF57B7">
        <w:rPr>
          <w:b/>
          <w:sz w:val="28"/>
          <w:szCs w:val="28"/>
        </w:rPr>
        <w:t>Перечень нормативно-правовых актов,  применяемых при осуществлении государственного экологического надзора (контроля)</w:t>
      </w:r>
    </w:p>
    <w:p w14:paraId="590E7208" w14:textId="77777777" w:rsidR="00013225" w:rsidRDefault="00013225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</w:p>
    <w:p w14:paraId="1A39916C" w14:textId="77777777" w:rsidR="00013225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 xml:space="preserve">«Кодекс Российской Федерации об административных </w:t>
      </w:r>
      <w:r w:rsidR="00013225">
        <w:rPr>
          <w:sz w:val="28"/>
          <w:szCs w:val="28"/>
        </w:rPr>
        <w:t>п</w:t>
      </w:r>
      <w:r w:rsidRPr="00EF57B7">
        <w:rPr>
          <w:sz w:val="28"/>
          <w:szCs w:val="28"/>
        </w:rPr>
        <w:t>равонаруше</w:t>
      </w:r>
      <w:r w:rsidR="00013225">
        <w:rPr>
          <w:sz w:val="28"/>
          <w:szCs w:val="28"/>
        </w:rPr>
        <w:t>-</w:t>
      </w:r>
    </w:p>
    <w:p w14:paraId="2D8CA105" w14:textId="77777777" w:rsidR="00B37019" w:rsidRPr="00EF57B7" w:rsidRDefault="00B37019" w:rsidP="00013225">
      <w:pPr>
        <w:shd w:val="clear" w:color="auto" w:fill="FFFFFF"/>
        <w:spacing w:line="360" w:lineRule="auto"/>
        <w:ind w:right="-40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ниях» от 30.12.2001 № 195-ФЗ.</w:t>
      </w:r>
    </w:p>
    <w:p w14:paraId="070A0CEB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Федеральный закон от 10.01.2002 № 7-ФЗ «Об охране окружающей среды».</w:t>
      </w:r>
    </w:p>
    <w:p w14:paraId="279E4D84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.</w:t>
      </w:r>
    </w:p>
    <w:p w14:paraId="7F1098FE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Федеральный закон от 24.06.1998 № 89-ФЗ «Об отходах производства и потребления».</w:t>
      </w:r>
    </w:p>
    <w:p w14:paraId="3ACA3286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Федеральный закон от 04.05.1999 № 96-ФЗ «Об охране атмосферного воздуха».</w:t>
      </w:r>
    </w:p>
    <w:p w14:paraId="7A010808" w14:textId="52D537DD" w:rsidR="00B37019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8CCFEF6" w14:textId="3F234E2A" w:rsidR="00104A5A" w:rsidRDefault="00104A5A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104A5A">
        <w:rPr>
          <w:sz w:val="28"/>
          <w:szCs w:val="28"/>
        </w:rPr>
        <w:lastRenderedPageBreak/>
        <w:t>Федеральный закон от 21.2014 №219-ФЗ «О внесении изменений  в Федеральный закон от 10.01.2002 №7-ФЗ «Об охране окружающей среды».</w:t>
      </w:r>
    </w:p>
    <w:p w14:paraId="424E30B0" w14:textId="1F48100B" w:rsidR="00E72C0A" w:rsidRPr="00EF57B7" w:rsidRDefault="00E72C0A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72C0A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 w14:paraId="149E1471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Во</w:t>
      </w:r>
      <w:r w:rsidR="00013225">
        <w:rPr>
          <w:sz w:val="28"/>
          <w:szCs w:val="28"/>
        </w:rPr>
        <w:t>дный кодекс Российской Федераци</w:t>
      </w:r>
      <w:r w:rsidR="007F59F3">
        <w:rPr>
          <w:sz w:val="28"/>
          <w:szCs w:val="28"/>
        </w:rPr>
        <w:t>и</w:t>
      </w:r>
      <w:r w:rsidRPr="00EF57B7">
        <w:rPr>
          <w:sz w:val="28"/>
          <w:szCs w:val="28"/>
        </w:rPr>
        <w:t>» от 03.06.2006 № 74-ФЗ.</w:t>
      </w:r>
    </w:p>
    <w:p w14:paraId="2F6A7155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Постановление Правительства РФ от 31.03.2009 № 285 «О перечне объектов, подлежащих федеральному государственному экологическому контролю».</w:t>
      </w:r>
    </w:p>
    <w:p w14:paraId="218A94E2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Постановление Правительства РФ от 21.04.2000 № 373 «Об утверждении Положения о государственном учете вредных воздействий на атмосферный воздух и их источников».</w:t>
      </w:r>
    </w:p>
    <w:p w14:paraId="7A6009FD" w14:textId="42605E76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 xml:space="preserve"> </w:t>
      </w:r>
      <w:r w:rsidR="00044B02" w:rsidRPr="00044B02">
        <w:rPr>
          <w:sz w:val="28"/>
          <w:szCs w:val="28"/>
        </w:rPr>
        <w:t>Постановление Правительства РФ от 07.05.2022  №830 «Об утверждении Правил создания и ведения государственного реестра объектов, оказывающих негативное воздействие на окружающую среду».</w:t>
      </w:r>
    </w:p>
    <w:p w14:paraId="08ABB52B" w14:textId="652F20E4" w:rsidR="00E72C0A" w:rsidRDefault="00E72C0A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72C0A">
        <w:rPr>
          <w:sz w:val="28"/>
          <w:szCs w:val="28"/>
        </w:rPr>
        <w:t>Постановление Правительства РФ от 31.12.2020 № 2398 «Об утверждении критериев отнесения объектов, оказывающих негативное воздействие на окружающую среду, к объектам I, II, III и IV категорий».</w:t>
      </w:r>
    </w:p>
    <w:p w14:paraId="5C0DADA8" w14:textId="0D5C0326" w:rsidR="00104A5A" w:rsidRPr="00EF57B7" w:rsidRDefault="00104A5A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104A5A">
        <w:rPr>
          <w:sz w:val="28"/>
          <w:szCs w:val="28"/>
        </w:rPr>
        <w:t>Распоряжение Правительства РФ от 31.12.2008 № 2054-р «Об утверждении перечня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».</w:t>
      </w:r>
    </w:p>
    <w:p w14:paraId="3CFC6D01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П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AEEA69D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 xml:space="preserve">Приказ Росстата от 21.12.2011 № 503 «Об утверждении статистического инструментария для организации Минэкономразвития России федерального </w:t>
      </w:r>
      <w:r w:rsidRPr="00EF57B7">
        <w:rPr>
          <w:sz w:val="28"/>
          <w:szCs w:val="28"/>
        </w:rPr>
        <w:lastRenderedPageBreak/>
        <w:t>статистического наблюдения за осуществлением государственного контроля (надзора) и муниципального контроля».</w:t>
      </w:r>
    </w:p>
    <w:p w14:paraId="68BEEDE9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Закон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.</w:t>
      </w:r>
    </w:p>
    <w:p w14:paraId="7FB9E533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Закон Самарской области от 06.04.2009 № 46-ГД «Об охране окружающей среды и природопользовании в Самарской области».</w:t>
      </w:r>
    </w:p>
    <w:p w14:paraId="199AC267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 xml:space="preserve">Постановление Правительства Самарской области от 18.02.2009 № 34 </w:t>
      </w:r>
      <w:r w:rsidRPr="00EF57B7">
        <w:rPr>
          <w:sz w:val="28"/>
          <w:szCs w:val="28"/>
        </w:rPr>
        <w:br/>
        <w:t>«О реорганизации департамента лесного хозяйства Самарской области и утверждении Положения о министерстве природопользования, лесного хозяйства и охраны окружающей среды Самарской области».</w:t>
      </w:r>
    </w:p>
    <w:p w14:paraId="3AC293C7" w14:textId="77777777" w:rsidR="00B37019" w:rsidRPr="00EF57B7" w:rsidRDefault="00B37019" w:rsidP="00EF57B7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F57B7">
        <w:rPr>
          <w:sz w:val="28"/>
          <w:szCs w:val="28"/>
        </w:rPr>
        <w:t>Постановление Правительства Самарской области от 25.08.2010 № 392 «Об утверждении Порядка расходования субвенций, финансовое обеспечение которых осуществляется за счет собственных доходов и источников финансирования дефицита областного бюджета, предоставляемых местным бюджетам из областного бюджета, необходимых органам местного самоуправления городских округов и муниципальных районов Самарской области для осуществления расходов, связанных с реализацией переданных государственных полномочий Самарской области в сфере охраны окружающей среды».</w:t>
      </w:r>
    </w:p>
    <w:p w14:paraId="165490A3" w14:textId="5CE40601" w:rsidR="009330A3" w:rsidRDefault="009330A3" w:rsidP="009F38EB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30A3">
        <w:rPr>
          <w:sz w:val="28"/>
          <w:szCs w:val="28"/>
        </w:rPr>
        <w:t xml:space="preserve">риказ министерства лесного хозяйства, охраны окружающей среды и природопользования Самарской области от 19.12.2018 № 810 «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</w:t>
      </w:r>
      <w:r w:rsidRPr="009330A3">
        <w:rPr>
          <w:sz w:val="28"/>
          <w:szCs w:val="28"/>
          <w:lang w:val="en-US"/>
        </w:rPr>
        <w:t>II</w:t>
      </w:r>
      <w:r w:rsidRPr="009330A3">
        <w:rPr>
          <w:sz w:val="28"/>
          <w:szCs w:val="28"/>
        </w:rPr>
        <w:t xml:space="preserve"> и </w:t>
      </w:r>
      <w:r w:rsidRPr="009330A3">
        <w:rPr>
          <w:sz w:val="28"/>
          <w:szCs w:val="28"/>
          <w:lang w:val="en-US"/>
        </w:rPr>
        <w:t>III</w:t>
      </w:r>
      <w:r w:rsidRPr="009330A3">
        <w:rPr>
          <w:sz w:val="28"/>
          <w:szCs w:val="28"/>
        </w:rPr>
        <w:t xml:space="preserve"> категорий, подлежащих региональному государственному экологическому надзору»</w:t>
      </w:r>
      <w:r>
        <w:rPr>
          <w:sz w:val="28"/>
          <w:szCs w:val="28"/>
        </w:rPr>
        <w:t>.</w:t>
      </w:r>
    </w:p>
    <w:p w14:paraId="32C73206" w14:textId="18D76030" w:rsidR="00E72C0A" w:rsidRDefault="00E72C0A" w:rsidP="009F38EB">
      <w:pPr>
        <w:shd w:val="clear" w:color="auto" w:fill="FFFFFF"/>
        <w:spacing w:line="360" w:lineRule="auto"/>
        <w:ind w:right="-40" w:firstLine="709"/>
        <w:jc w:val="both"/>
        <w:rPr>
          <w:sz w:val="28"/>
          <w:szCs w:val="28"/>
        </w:rPr>
      </w:pPr>
      <w:r w:rsidRPr="00E72C0A">
        <w:rPr>
          <w:sz w:val="28"/>
          <w:szCs w:val="28"/>
        </w:rPr>
        <w:t xml:space="preserve">Положение о региональном государственном экологическом контроле (надзоре)  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</w:t>
      </w:r>
      <w:r w:rsidRPr="00E72C0A">
        <w:rPr>
          <w:sz w:val="28"/>
          <w:szCs w:val="28"/>
        </w:rPr>
        <w:lastRenderedPageBreak/>
        <w:t>отходами в отношении объектов, подлежащих региональному государственному экологическому контролю (надзору), утвержденное постановлением Правительства Самарской области от  30.09.2021 № 743.</w:t>
      </w:r>
    </w:p>
    <w:p w14:paraId="4E2BA6AE" w14:textId="23491EF2" w:rsidR="00044B02" w:rsidRPr="00044B02" w:rsidRDefault="00044B02" w:rsidP="00044B0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4B02">
        <w:rPr>
          <w:sz w:val="28"/>
          <w:szCs w:val="28"/>
          <w:lang w:eastAsia="en-US"/>
        </w:rPr>
        <w:t>В связи с введением моратория на проведение контролирующими ор-ганами проверок  во исполнение пункта 5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отменены запланированные плановые выездные проверки в от-ношении юридических лиц, осуществляющих свою деятельность на террито-рии городского округа Отрадный</w:t>
      </w:r>
      <w:r>
        <w:rPr>
          <w:sz w:val="28"/>
          <w:szCs w:val="28"/>
          <w:lang w:eastAsia="en-US"/>
        </w:rPr>
        <w:t xml:space="preserve"> Самарской области</w:t>
      </w:r>
      <w:r w:rsidRPr="00044B02">
        <w:rPr>
          <w:sz w:val="28"/>
          <w:szCs w:val="28"/>
          <w:lang w:eastAsia="en-US"/>
        </w:rPr>
        <w:t xml:space="preserve"> на 2022 год. Взамен проверок проведены  2 профилактических визита в подконтрольных субъектах.</w:t>
      </w:r>
    </w:p>
    <w:p w14:paraId="7BA62E02" w14:textId="66AAC391" w:rsidR="00044B02" w:rsidRPr="00044B02" w:rsidRDefault="00044B02" w:rsidP="00044B0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4B02">
        <w:rPr>
          <w:sz w:val="28"/>
          <w:szCs w:val="28"/>
          <w:lang w:eastAsia="en-US"/>
        </w:rPr>
        <w:t xml:space="preserve">В 2022 году  в соответствии с планом рейдовых обследований проведено 16 рейдовых обследований территории городского округа Отрадный, в том числе 6  на предмет выявления неучтённых объектов (источников) выбросов загрязняющих веществ в атмосферный воздух. Обследовано более 130 объектов и выявлено 107 объектов, оказывающих негативное воздействие на окружающую среду, не состоящих на учёте. Юридическим лицами, не исполнившим обязанность по подаче заявки о постановке на государственный учёт объектов, оказывающих негативное воздействие на окружающую среду, направлено 107 предостережений.   В 2022 году хозяйствующими субъектами, осуществляющими свою деятельность на территории городского округа Отрадный Самарской области, осуществлена постановка на учёт 53 объектов, оказывающих негативное воздействие на окружающую среду. </w:t>
      </w:r>
    </w:p>
    <w:p w14:paraId="314009E6" w14:textId="6CF9800C" w:rsidR="00044B02" w:rsidRPr="00044B02" w:rsidRDefault="00044B02" w:rsidP="00044B0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4B02">
        <w:rPr>
          <w:sz w:val="28"/>
          <w:szCs w:val="28"/>
          <w:lang w:eastAsia="en-US"/>
        </w:rPr>
        <w:t xml:space="preserve">По результатам  представления природопользователями  отчетности в Министерство лесного хозяйства, охраны окружающей среды и природополь-зования за 2021 год выдано 18 предостережений юридическим лицам, допу-стившим сокрытие или искажение экологической информации, 1 предостережение   по принятию мер по обеспечению исполнения требований ст. 31.2 Федерального закона от 10.01.2002 № 7-ФЗ «Об охране окружающей </w:t>
      </w:r>
      <w:r w:rsidRPr="00044B02">
        <w:rPr>
          <w:sz w:val="28"/>
          <w:szCs w:val="28"/>
          <w:lang w:eastAsia="en-US"/>
        </w:rPr>
        <w:lastRenderedPageBreak/>
        <w:t>среды» на объекте НВОС II в части представления в Министерство декларации о воздействии на окружающую среду.  За размещение  растительных остатков и   отходов  строительных материалов на почве выдано 4 предостережения юридическим лицам и ИП. Также направлено 3 предостережения  по принятию юридическими лицами мер по заключению договора водопользования поверхностным водным объектом. Итого за 2022 год выдано 131 предостережение о недопустимости нарушения обязательных требований.</w:t>
      </w:r>
    </w:p>
    <w:p w14:paraId="48C8724A" w14:textId="52C4CF80" w:rsidR="00044B02" w:rsidRDefault="00044B02" w:rsidP="00044B0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4B02">
        <w:rPr>
          <w:sz w:val="28"/>
          <w:szCs w:val="28"/>
          <w:lang w:eastAsia="en-US"/>
        </w:rPr>
        <w:t>По состоянию на 01.01.2023 на территории городского округа Отрадный Самарской области  осуществлена постановка на учет 184 объектов, оказываю-щих негативное воздействие на окружающую среду, подлежащих государ</w:t>
      </w:r>
      <w:r w:rsidR="00104A5A">
        <w:rPr>
          <w:sz w:val="28"/>
          <w:szCs w:val="28"/>
          <w:lang w:eastAsia="en-US"/>
        </w:rPr>
        <w:t>с</w:t>
      </w:r>
      <w:r w:rsidRPr="00044B02">
        <w:rPr>
          <w:sz w:val="28"/>
          <w:szCs w:val="28"/>
          <w:lang w:eastAsia="en-US"/>
        </w:rPr>
        <w:t>-твенному региональному  экологическому надзору.</w:t>
      </w:r>
    </w:p>
    <w:p w14:paraId="03C8EE02" w14:textId="4ED317F8" w:rsidR="00B37019" w:rsidRDefault="00B37019" w:rsidP="00EF57B7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F57B7">
        <w:rPr>
          <w:sz w:val="28"/>
          <w:szCs w:val="28"/>
          <w:lang w:eastAsia="en-US"/>
        </w:rPr>
        <w:t>Кроме того, за отчетный период специалист по экологическому надзору принимал участие в проведении контрольных, проверочных мероприятиях  в составе отдела архитектуры и градостроительства, Административной комиссии</w:t>
      </w:r>
      <w:r w:rsidR="00044B02">
        <w:rPr>
          <w:sz w:val="28"/>
          <w:szCs w:val="28"/>
          <w:lang w:eastAsia="en-US"/>
        </w:rPr>
        <w:t>.</w:t>
      </w:r>
    </w:p>
    <w:p w14:paraId="56560666" w14:textId="77777777" w:rsidR="003E70C1" w:rsidRDefault="003E70C1" w:rsidP="00EF57B7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14:paraId="4E5F6CC3" w14:textId="77777777" w:rsidR="00EF57B7" w:rsidRDefault="00EF57B7" w:rsidP="002645AF">
      <w:pPr>
        <w:jc w:val="center"/>
        <w:rPr>
          <w:b/>
          <w:sz w:val="32"/>
          <w:szCs w:val="32"/>
        </w:rPr>
      </w:pPr>
    </w:p>
    <w:p w14:paraId="3DDC4ADC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4730A17A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2FAFB112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0228BAA9" w14:textId="77777777" w:rsidR="00B37019" w:rsidRDefault="00B37019" w:rsidP="002645AF">
      <w:pPr>
        <w:jc w:val="center"/>
        <w:rPr>
          <w:b/>
          <w:sz w:val="32"/>
          <w:szCs w:val="32"/>
        </w:rPr>
      </w:pPr>
    </w:p>
    <w:p w14:paraId="4BF0CDAA" w14:textId="567B1FEF" w:rsidR="00044B02" w:rsidRPr="00044B02" w:rsidRDefault="00044B02" w:rsidP="00044B0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44B02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</w:t>
      </w:r>
      <w:r w:rsidRPr="00044B02">
        <w:rPr>
          <w:sz w:val="28"/>
          <w:szCs w:val="28"/>
        </w:rPr>
        <w:t>проведены  2 профилактических визита в подконтрольных субъектах.</w:t>
      </w:r>
    </w:p>
    <w:p w14:paraId="7A10B320" w14:textId="77777777" w:rsidR="00044B02" w:rsidRDefault="00044B02" w:rsidP="00044B0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44B02">
        <w:rPr>
          <w:sz w:val="28"/>
          <w:szCs w:val="28"/>
        </w:rPr>
        <w:t xml:space="preserve">В 2022 году  в соответствии с планом рейдовых обследований проведено 16 рейдовых обследований территории городского округа Отрадный, в том числе 6  на предмет выявления неучтённых объектов (источников) выбросов загрязняющих веществ в атмосферный воздух. Обследовано более 130 объектов и выявлено 107 объектов, оказывающих негативное воздействие на окружающую среду, не состоящих на учёте. Юридическим лицами, не </w:t>
      </w:r>
      <w:r w:rsidRPr="00044B02">
        <w:rPr>
          <w:sz w:val="28"/>
          <w:szCs w:val="28"/>
        </w:rPr>
        <w:lastRenderedPageBreak/>
        <w:t xml:space="preserve">исполнившим обязанность по подаче заявки о постановке на государственный учёт объектов, оказывающих негативное воздействие на окружающую среду, направлено 107 предостережений.   В 2022 году хозяйствующими субъектами, осуществляющими свою деятельность на территории городского округа Отрадный Самарской области, осуществлена постановка на учёт 53 объектов, оказывающих негативное воздействие на окружающую среду. </w:t>
      </w:r>
    </w:p>
    <w:p w14:paraId="4B459524" w14:textId="77777777" w:rsidR="00044B02" w:rsidRDefault="00044B02" w:rsidP="00044B0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44B02">
        <w:rPr>
          <w:sz w:val="28"/>
          <w:szCs w:val="28"/>
        </w:rPr>
        <w:t>По результатам  представления природопользователями  отчетности в Министерство лесного хозяйства, охраны окружающей среды и природополь-зования за 2021 год выдано 18 предостережений юридическим лицам, допу-стившим сокрытие или искажение экологической информации, 1 предостережение   по принятию мер по обеспечению исполнения требований ст. 31.2 Федерального закона от 10.01.2002 № 7-ФЗ «Об охране окружающей среды» на объекте НВОС II в части представления в Министерство декларации о воздействии на окружающую среду.  За размещение  растительных остатков и   отходов  строительных материалов на почве выдано 4 предостережения юридическим лицам и ИП. Также направлено 3 предостережения  по принятию юридическими лицами мер по заключению договора водопользования поверхностным водным объектом. Итого за 2022 год выдано 131 предостережение о недопустимости нарушения обязательных требований</w:t>
      </w:r>
    </w:p>
    <w:p w14:paraId="559ABF3B" w14:textId="737D25D4" w:rsidR="00C161E9" w:rsidRPr="00886888" w:rsidRDefault="00B37019" w:rsidP="004C1E77">
      <w:pPr>
        <w:pStyle w:val="aa"/>
        <w:spacing w:line="360" w:lineRule="auto"/>
        <w:ind w:firstLine="709"/>
        <w:jc w:val="both"/>
        <w:rPr>
          <w:sz w:val="32"/>
          <w:szCs w:val="32"/>
        </w:rPr>
      </w:pPr>
      <w:r w:rsidRPr="00271C7C">
        <w:rPr>
          <w:sz w:val="28"/>
          <w:szCs w:val="28"/>
        </w:rPr>
        <w:t xml:space="preserve">Специалист по экологическому надзору принимал участие </w:t>
      </w:r>
      <w:r w:rsidR="0001080C">
        <w:rPr>
          <w:sz w:val="28"/>
          <w:szCs w:val="28"/>
        </w:rPr>
        <w:t xml:space="preserve">в </w:t>
      </w:r>
      <w:r w:rsidRPr="00271C7C">
        <w:rPr>
          <w:sz w:val="28"/>
          <w:szCs w:val="28"/>
        </w:rPr>
        <w:t>рейдо</w:t>
      </w:r>
      <w:r w:rsidR="0001080C">
        <w:rPr>
          <w:sz w:val="28"/>
          <w:szCs w:val="28"/>
        </w:rPr>
        <w:t>вых мероприятиях</w:t>
      </w:r>
      <w:r w:rsidRPr="00271C7C">
        <w:rPr>
          <w:sz w:val="28"/>
          <w:szCs w:val="28"/>
        </w:rPr>
        <w:t xml:space="preserve"> совместно с административной комиссией городского округа Отрадный Самарской области по выявлению несанкционированного размещения отходов владельцами индивидуальных строений, </w:t>
      </w:r>
      <w:r w:rsidRPr="00271C7C">
        <w:rPr>
          <w:spacing w:val="-2"/>
          <w:sz w:val="28"/>
          <w:szCs w:val="28"/>
        </w:rPr>
        <w:t xml:space="preserve"> выявления несанкционированного размещения отходов на территории городского округа </w:t>
      </w:r>
      <w:r w:rsidR="00044B02">
        <w:rPr>
          <w:spacing w:val="-2"/>
          <w:sz w:val="28"/>
          <w:szCs w:val="28"/>
        </w:rPr>
        <w:t xml:space="preserve"> Отрадный </w:t>
      </w:r>
      <w:r w:rsidRPr="00271C7C">
        <w:rPr>
          <w:spacing w:val="-2"/>
          <w:sz w:val="28"/>
          <w:szCs w:val="28"/>
        </w:rPr>
        <w:t xml:space="preserve">и  в водоохранных зонах. </w:t>
      </w:r>
    </w:p>
    <w:p w14:paraId="17A6452D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14:paraId="60B88598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21EA058B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29E3597F" w14:textId="77777777" w:rsidR="009330A3" w:rsidRDefault="009330A3" w:rsidP="002645AF">
      <w:pPr>
        <w:jc w:val="center"/>
        <w:rPr>
          <w:b/>
          <w:sz w:val="28"/>
          <w:szCs w:val="28"/>
        </w:rPr>
      </w:pPr>
    </w:p>
    <w:p w14:paraId="11ED393A" w14:textId="4F41C9BB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lastRenderedPageBreak/>
        <w:t xml:space="preserve">На территории городского округа Отрадный Самарской области общее количество юридических лиц, индивидуальных предпринимателей, осуществляющих деятельность составляет </w:t>
      </w:r>
      <w:r w:rsidR="00044B02">
        <w:rPr>
          <w:bCs/>
          <w:sz w:val="28"/>
          <w:szCs w:val="28"/>
        </w:rPr>
        <w:t>184</w:t>
      </w:r>
      <w:r w:rsidRPr="00CF0A3F">
        <w:rPr>
          <w:bCs/>
          <w:sz w:val="28"/>
          <w:szCs w:val="28"/>
        </w:rPr>
        <w:t xml:space="preserve"> субъект</w:t>
      </w:r>
      <w:r w:rsidR="00044B02">
        <w:rPr>
          <w:bCs/>
          <w:sz w:val="28"/>
          <w:szCs w:val="28"/>
        </w:rPr>
        <w:t>а</w:t>
      </w:r>
      <w:r w:rsidRPr="00CF0A3F">
        <w:rPr>
          <w:bCs/>
          <w:sz w:val="28"/>
          <w:szCs w:val="28"/>
        </w:rPr>
        <w:t xml:space="preserve">. </w:t>
      </w:r>
    </w:p>
    <w:p w14:paraId="6DC20490" w14:textId="29E4E1ED" w:rsidR="00B37019" w:rsidRPr="00CF0A3F" w:rsidRDefault="00B37019" w:rsidP="0038096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F0A3F">
        <w:rPr>
          <w:sz w:val="28"/>
          <w:szCs w:val="28"/>
        </w:rPr>
        <w:t>Количество случаев причинения субъектами, относящимися к поднадзорной сфере, вреда жизни и здоровью граждан, вреда животным, растениям, окружающей среде, объектам культурного наследия (памятникам истории и культуры</w:t>
      </w:r>
      <w:r w:rsidR="004022E0">
        <w:rPr>
          <w:sz w:val="28"/>
          <w:szCs w:val="28"/>
        </w:rPr>
        <w:t xml:space="preserve">) народов Российской Федерации, имуществу физических </w:t>
      </w:r>
      <w:r w:rsidRPr="00CF0A3F">
        <w:rPr>
          <w:sz w:val="28"/>
          <w:szCs w:val="28"/>
        </w:rPr>
        <w:t>и юридических лиц, безопасности государства, а также чрезвычайных ситуаций природного и техногенного характера – не допущено.</w:t>
      </w:r>
    </w:p>
    <w:p w14:paraId="473603DF" w14:textId="77777777" w:rsidR="00B37019" w:rsidRPr="00CF0A3F" w:rsidRDefault="00B37019" w:rsidP="0038096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F0A3F">
        <w:rPr>
          <w:sz w:val="28"/>
          <w:szCs w:val="28"/>
        </w:rPr>
        <w:t>Количество случаев причинения вреда жизни, здоровью граждан – не допущено.</w:t>
      </w:r>
    </w:p>
    <w:p w14:paraId="7E3F49B7" w14:textId="77777777" w:rsidR="00B37019" w:rsidRPr="00CF0A3F" w:rsidRDefault="00B37019" w:rsidP="0038096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F0A3F">
        <w:rPr>
          <w:sz w:val="28"/>
          <w:szCs w:val="28"/>
        </w:rPr>
        <w:t>Количество случаев причинения вреда животным, растениям, окружающей среде – не допущено.</w:t>
      </w:r>
    </w:p>
    <w:p w14:paraId="5CFBEB2A" w14:textId="7F1451F1" w:rsidR="00B37019" w:rsidRPr="00CF0A3F" w:rsidRDefault="00B37019" w:rsidP="0038096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F0A3F">
        <w:rPr>
          <w:sz w:val="28"/>
          <w:szCs w:val="28"/>
        </w:rPr>
        <w:t>Количество случаев причинения вреда объектам культурного наследия (памятникам истории и культуры) народов Российской Федерации – на территории г</w:t>
      </w:r>
      <w:r w:rsidR="0001080C">
        <w:rPr>
          <w:sz w:val="28"/>
          <w:szCs w:val="28"/>
        </w:rPr>
        <w:t xml:space="preserve">ородского округа </w:t>
      </w:r>
      <w:r w:rsidRPr="00CF0A3F">
        <w:rPr>
          <w:sz w:val="28"/>
          <w:szCs w:val="28"/>
        </w:rPr>
        <w:t>Отрадн</w:t>
      </w:r>
      <w:r w:rsidR="0001080C">
        <w:rPr>
          <w:sz w:val="28"/>
          <w:szCs w:val="28"/>
        </w:rPr>
        <w:t>ый Самарской области</w:t>
      </w:r>
      <w:r w:rsidRPr="00CF0A3F">
        <w:rPr>
          <w:sz w:val="28"/>
          <w:szCs w:val="28"/>
        </w:rPr>
        <w:t xml:space="preserve"> не зарегистрировано.  </w:t>
      </w:r>
    </w:p>
    <w:p w14:paraId="4779837F" w14:textId="77777777" w:rsidR="00B37019" w:rsidRPr="00CF0A3F" w:rsidRDefault="00B37019" w:rsidP="0038096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0A3F">
        <w:rPr>
          <w:sz w:val="28"/>
          <w:szCs w:val="28"/>
        </w:rPr>
        <w:t>Количество случаев возникновения чрезвычайных ситуаций техногенного характера – не допущено.</w:t>
      </w:r>
    </w:p>
    <w:p w14:paraId="1BB685CB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sz w:val="28"/>
          <w:szCs w:val="28"/>
        </w:rPr>
        <w:t>Анализ и оценка эффективности</w:t>
      </w:r>
      <w:r w:rsidRPr="00CF0A3F">
        <w:rPr>
          <w:bCs/>
          <w:sz w:val="28"/>
          <w:szCs w:val="28"/>
        </w:rPr>
        <w:t xml:space="preserve"> государственного контроля (надзора), муниципального контроля – показатели эффективности государственного контроля (надзора), муниципального контроля, рассчитанные на основании сведений, содержащихся в форме №1 – контроль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:   </w:t>
      </w:r>
    </w:p>
    <w:p w14:paraId="44376A61" w14:textId="5F40094B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 xml:space="preserve">– выполнение утвержденного плана проведения плановых проверок </w:t>
      </w:r>
      <w:r w:rsidR="003E70C1">
        <w:rPr>
          <w:bCs/>
          <w:sz w:val="28"/>
          <w:szCs w:val="28"/>
        </w:rPr>
        <w:t xml:space="preserve"> с учетом введенного моратория на проведение проверок составляет </w:t>
      </w:r>
      <w:r w:rsidRPr="00CF0A3F">
        <w:rPr>
          <w:bCs/>
          <w:sz w:val="28"/>
          <w:szCs w:val="28"/>
        </w:rPr>
        <w:t>100 %.</w:t>
      </w:r>
    </w:p>
    <w:p w14:paraId="1CF8D678" w14:textId="4C51D16D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 xml:space="preserve"> – доля юридических лиц, индивидуальных предпринимателей, в отношении которых органами государственного контроля (надзора), </w:t>
      </w:r>
      <w:r w:rsidRPr="00CF0A3F">
        <w:rPr>
          <w:bCs/>
          <w:sz w:val="28"/>
          <w:szCs w:val="28"/>
        </w:rPr>
        <w:lastRenderedPageBreak/>
        <w:t xml:space="preserve">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)  </w:t>
      </w:r>
      <w:r w:rsidR="00044B02">
        <w:rPr>
          <w:bCs/>
          <w:sz w:val="28"/>
          <w:szCs w:val="28"/>
        </w:rPr>
        <w:t>0</w:t>
      </w:r>
      <w:r w:rsidRPr="00CF0A3F">
        <w:rPr>
          <w:bCs/>
          <w:sz w:val="28"/>
          <w:szCs w:val="28"/>
        </w:rPr>
        <w:t>%.</w:t>
      </w:r>
    </w:p>
    <w:p w14:paraId="11487B29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>–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, а также угрозы чрезвычайных ситуаций природного и техногенного характера, с целью предотвращения угрозы причинения такого вреда – 0%.</w:t>
      </w:r>
    </w:p>
    <w:p w14:paraId="24A984E6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>–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, жизни и здоровью граждан, вреда животным, растениям, окружающей среде, объектам культурного наследия (памятникам истории и культуры), а также угрозы чрезвычайных ситуаций природного и техногенного характера – 0%.</w:t>
      </w:r>
    </w:p>
    <w:p w14:paraId="165C3D74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>–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, а также угрозы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– 0%.</w:t>
      </w:r>
    </w:p>
    <w:p w14:paraId="6BAE5312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>–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, а также угрозы чрезвычайных ситуаций природного и техногенного характера – 0%.</w:t>
      </w:r>
    </w:p>
    <w:p w14:paraId="19B5C1C4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lastRenderedPageBreak/>
        <w:t>– доля выявленных при проведении внеплановых проверок правонарушений, связанных с неисполнением предписаний –  0%.</w:t>
      </w:r>
    </w:p>
    <w:p w14:paraId="6CD74927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 xml:space="preserve">– 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             – </w:t>
      </w:r>
      <w:r w:rsidR="004022E0">
        <w:rPr>
          <w:bCs/>
          <w:sz w:val="28"/>
          <w:szCs w:val="28"/>
        </w:rPr>
        <w:t>0</w:t>
      </w:r>
      <w:r w:rsidRPr="00CF0A3F">
        <w:rPr>
          <w:bCs/>
          <w:sz w:val="28"/>
          <w:szCs w:val="28"/>
        </w:rPr>
        <w:t xml:space="preserve"> %. </w:t>
      </w:r>
    </w:p>
    <w:p w14:paraId="1A1E4BEA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 xml:space="preserve">– 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 – </w:t>
      </w:r>
      <w:r w:rsidR="004022E0">
        <w:rPr>
          <w:bCs/>
          <w:sz w:val="28"/>
          <w:szCs w:val="28"/>
        </w:rPr>
        <w:t>0</w:t>
      </w:r>
      <w:r w:rsidRPr="00CF0A3F">
        <w:rPr>
          <w:bCs/>
          <w:sz w:val="28"/>
          <w:szCs w:val="28"/>
        </w:rPr>
        <w:t xml:space="preserve"> %. </w:t>
      </w:r>
    </w:p>
    <w:p w14:paraId="17531578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 xml:space="preserve">– доля проверок, по итогам которых по фактам выявленных нарушений материалы переданы в правоохранительные органы для возбуждения уголовных дел – 0%. </w:t>
      </w:r>
    </w:p>
    <w:p w14:paraId="696B5EAE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>–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- 0%.</w:t>
      </w:r>
    </w:p>
    <w:p w14:paraId="571C1AFE" w14:textId="77777777" w:rsidR="00B37019" w:rsidRPr="00CF0A3F" w:rsidRDefault="00B37019" w:rsidP="003809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A3F">
        <w:rPr>
          <w:bCs/>
          <w:sz w:val="28"/>
          <w:szCs w:val="28"/>
        </w:rPr>
        <w:t xml:space="preserve">  – доля проверок, проведенных органом государственного контроля (надзора), муниципального контроля с нарушением требований законодательства о порядке их проведения, по результатам,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–  0 %.</w:t>
      </w:r>
    </w:p>
    <w:p w14:paraId="6C445DAF" w14:textId="77777777" w:rsidR="00B37019" w:rsidRPr="00886888" w:rsidRDefault="00B37019" w:rsidP="002645AF">
      <w:pPr>
        <w:jc w:val="both"/>
        <w:rPr>
          <w:sz w:val="32"/>
          <w:szCs w:val="32"/>
        </w:rPr>
      </w:pPr>
    </w:p>
    <w:p w14:paraId="15CAF37E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25EBF86D" w14:textId="77777777" w:rsidR="00B37019" w:rsidRPr="00F828AB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68A6244B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48CB4203" w14:textId="77777777" w:rsidR="00B37019" w:rsidRPr="005F477A" w:rsidRDefault="00B37019" w:rsidP="002645AF">
      <w:pPr>
        <w:rPr>
          <w:sz w:val="32"/>
          <w:szCs w:val="32"/>
        </w:rPr>
      </w:pPr>
    </w:p>
    <w:p w14:paraId="38B05517" w14:textId="30CB56FB" w:rsidR="00B37019" w:rsidRDefault="005A6C5C" w:rsidP="0038096B">
      <w:pPr>
        <w:spacing w:line="360" w:lineRule="auto"/>
        <w:ind w:firstLine="720"/>
        <w:jc w:val="both"/>
        <w:rPr>
          <w:sz w:val="28"/>
          <w:szCs w:val="28"/>
        </w:rPr>
      </w:pPr>
      <w:r w:rsidRPr="005A6C5C">
        <w:rPr>
          <w:sz w:val="28"/>
          <w:szCs w:val="28"/>
        </w:rPr>
        <w:t xml:space="preserve">В связи с введением моратория на проведение контролирующими ор-ганами проверок  во исполнение пункта 5 Постановления Правительства </w:t>
      </w:r>
      <w:r w:rsidRPr="005A6C5C">
        <w:rPr>
          <w:sz w:val="28"/>
          <w:szCs w:val="28"/>
        </w:rPr>
        <w:lastRenderedPageBreak/>
        <w:t xml:space="preserve">Российской Федерации от 10.03.2022 № 336 «Об особенностях организации и осуществления государственного контроля (надзора), муниципального контроля» отменены запланированные плановые выездные проверки в от-ношении юридических лиц, осуществляющих свою деятельность на террито-рии городского округа Отрадный Самарской области на 2022 год. </w:t>
      </w:r>
      <w:r w:rsidR="00B37019" w:rsidRPr="006A13C5">
        <w:rPr>
          <w:sz w:val="28"/>
          <w:szCs w:val="28"/>
        </w:rPr>
        <w:t>В 20</w:t>
      </w:r>
      <w:r w:rsidR="00346AB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37019" w:rsidRPr="006A13C5">
        <w:rPr>
          <w:sz w:val="28"/>
          <w:szCs w:val="28"/>
        </w:rPr>
        <w:t xml:space="preserve">  году на территории городского округа Отрадный проверки </w:t>
      </w:r>
      <w:r>
        <w:rPr>
          <w:sz w:val="28"/>
          <w:szCs w:val="28"/>
        </w:rPr>
        <w:t xml:space="preserve"> не проводились. </w:t>
      </w:r>
      <w:r w:rsidR="009B4D77">
        <w:rPr>
          <w:sz w:val="28"/>
          <w:szCs w:val="28"/>
        </w:rPr>
        <w:t>В</w:t>
      </w:r>
      <w:r w:rsidRPr="005A6C5C">
        <w:rPr>
          <w:sz w:val="28"/>
          <w:szCs w:val="28"/>
        </w:rPr>
        <w:t>ыдано 131 предостережение о недопустимости нарушения обязательных требований</w:t>
      </w:r>
    </w:p>
    <w:p w14:paraId="5FBD31B0" w14:textId="77777777" w:rsidR="00236E5F" w:rsidRPr="006A13C5" w:rsidRDefault="00236E5F" w:rsidP="0038096B">
      <w:pPr>
        <w:spacing w:line="360" w:lineRule="auto"/>
        <w:ind w:firstLine="720"/>
        <w:jc w:val="both"/>
        <w:rPr>
          <w:sz w:val="28"/>
          <w:szCs w:val="28"/>
        </w:rPr>
      </w:pPr>
    </w:p>
    <w:p w14:paraId="78282113" w14:textId="77777777" w:rsidR="00B37019" w:rsidRPr="00886888" w:rsidRDefault="00B37019" w:rsidP="0026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14:paraId="3689C493" w14:textId="77777777" w:rsidR="00B37019" w:rsidRDefault="00B37019" w:rsidP="002645AF">
      <w:pPr>
        <w:rPr>
          <w:sz w:val="28"/>
          <w:szCs w:val="28"/>
        </w:rPr>
      </w:pPr>
    </w:p>
    <w:p w14:paraId="63EAAC87" w14:textId="499892FF" w:rsidR="00B37019" w:rsidRPr="00073D77" w:rsidRDefault="00B37019" w:rsidP="00886888">
      <w:pPr>
        <w:rPr>
          <w:sz w:val="32"/>
          <w:szCs w:val="32"/>
        </w:rPr>
      </w:pPr>
      <w:r>
        <w:rPr>
          <w:sz w:val="28"/>
          <w:szCs w:val="28"/>
        </w:rPr>
        <w:t>Отсутствуют</w:t>
      </w:r>
    </w:p>
    <w:sectPr w:rsidR="00B37019" w:rsidRPr="00073D77" w:rsidSect="00236E5F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0737" w14:textId="77777777" w:rsidR="00257A19" w:rsidRDefault="00257A19" w:rsidP="00404177">
      <w:r>
        <w:separator/>
      </w:r>
    </w:p>
  </w:endnote>
  <w:endnote w:type="continuationSeparator" w:id="0">
    <w:p w14:paraId="2CE9C6BC" w14:textId="77777777" w:rsidR="00257A19" w:rsidRDefault="00257A1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7A7E" w14:textId="77777777" w:rsidR="00550FC0" w:rsidRDefault="00550F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1EF">
      <w:rPr>
        <w:noProof/>
      </w:rPr>
      <w:t>22</w:t>
    </w:r>
    <w:r>
      <w:rPr>
        <w:noProof/>
      </w:rPr>
      <w:fldChar w:fldCharType="end"/>
    </w:r>
  </w:p>
  <w:p w14:paraId="6A17F782" w14:textId="77777777" w:rsidR="00550FC0" w:rsidRDefault="00550F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52404" w14:textId="77777777" w:rsidR="00257A19" w:rsidRDefault="00257A19" w:rsidP="00404177">
      <w:r>
        <w:separator/>
      </w:r>
    </w:p>
  </w:footnote>
  <w:footnote w:type="continuationSeparator" w:id="0">
    <w:p w14:paraId="53449017" w14:textId="77777777" w:rsidR="00257A19" w:rsidRDefault="00257A19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9B04" w14:textId="77777777" w:rsidR="00550FC0" w:rsidRPr="00404177" w:rsidRDefault="00550FC0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770E"/>
    <w:multiLevelType w:val="hybridMultilevel"/>
    <w:tmpl w:val="16E6CFFA"/>
    <w:lvl w:ilvl="0" w:tplc="3D4AC8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CCA86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626EA4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EBC71B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CF068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17836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94A7F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4AA9C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22040B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8"/>
    <w:rsid w:val="00001278"/>
    <w:rsid w:val="0001080C"/>
    <w:rsid w:val="00010F2E"/>
    <w:rsid w:val="00012155"/>
    <w:rsid w:val="00013225"/>
    <w:rsid w:val="00031F0A"/>
    <w:rsid w:val="00044B02"/>
    <w:rsid w:val="00046235"/>
    <w:rsid w:val="000655C7"/>
    <w:rsid w:val="00073D77"/>
    <w:rsid w:val="000749C2"/>
    <w:rsid w:val="00080CCB"/>
    <w:rsid w:val="00094D6D"/>
    <w:rsid w:val="000A4B6D"/>
    <w:rsid w:val="000B7725"/>
    <w:rsid w:val="000C0CA4"/>
    <w:rsid w:val="000C7239"/>
    <w:rsid w:val="000E1D5A"/>
    <w:rsid w:val="00104A5A"/>
    <w:rsid w:val="001134B8"/>
    <w:rsid w:val="00140D9A"/>
    <w:rsid w:val="00142D5C"/>
    <w:rsid w:val="001470A9"/>
    <w:rsid w:val="001510D6"/>
    <w:rsid w:val="00156080"/>
    <w:rsid w:val="00165DCA"/>
    <w:rsid w:val="0017584F"/>
    <w:rsid w:val="0019797A"/>
    <w:rsid w:val="001A1F9F"/>
    <w:rsid w:val="001C0D42"/>
    <w:rsid w:val="001F3F16"/>
    <w:rsid w:val="00202517"/>
    <w:rsid w:val="00236E5F"/>
    <w:rsid w:val="00247E5A"/>
    <w:rsid w:val="00253F7D"/>
    <w:rsid w:val="00257A19"/>
    <w:rsid w:val="00260082"/>
    <w:rsid w:val="002616F2"/>
    <w:rsid w:val="002645AF"/>
    <w:rsid w:val="00271C7C"/>
    <w:rsid w:val="002745BB"/>
    <w:rsid w:val="002C1EEC"/>
    <w:rsid w:val="002C77D0"/>
    <w:rsid w:val="002D4BC2"/>
    <w:rsid w:val="00306C3A"/>
    <w:rsid w:val="00310C31"/>
    <w:rsid w:val="00321F5E"/>
    <w:rsid w:val="00346AB2"/>
    <w:rsid w:val="00350E10"/>
    <w:rsid w:val="00350F4C"/>
    <w:rsid w:val="003619FB"/>
    <w:rsid w:val="0038096B"/>
    <w:rsid w:val="0038635A"/>
    <w:rsid w:val="003B1759"/>
    <w:rsid w:val="003C4AA7"/>
    <w:rsid w:val="003D65DE"/>
    <w:rsid w:val="003E1289"/>
    <w:rsid w:val="003E358E"/>
    <w:rsid w:val="003E4FBE"/>
    <w:rsid w:val="003E70C1"/>
    <w:rsid w:val="003F63FB"/>
    <w:rsid w:val="004022E0"/>
    <w:rsid w:val="00404177"/>
    <w:rsid w:val="004131FD"/>
    <w:rsid w:val="0042029C"/>
    <w:rsid w:val="00426E92"/>
    <w:rsid w:val="00433783"/>
    <w:rsid w:val="004365C0"/>
    <w:rsid w:val="00456077"/>
    <w:rsid w:val="00461041"/>
    <w:rsid w:val="00475294"/>
    <w:rsid w:val="00476089"/>
    <w:rsid w:val="004B4821"/>
    <w:rsid w:val="004C1E77"/>
    <w:rsid w:val="004D71AA"/>
    <w:rsid w:val="004D7C82"/>
    <w:rsid w:val="004E14B2"/>
    <w:rsid w:val="00504DA3"/>
    <w:rsid w:val="00511A8A"/>
    <w:rsid w:val="0052430D"/>
    <w:rsid w:val="00525C33"/>
    <w:rsid w:val="00536A78"/>
    <w:rsid w:val="00550FC0"/>
    <w:rsid w:val="005542D8"/>
    <w:rsid w:val="00556544"/>
    <w:rsid w:val="00556958"/>
    <w:rsid w:val="005828AA"/>
    <w:rsid w:val="005A0493"/>
    <w:rsid w:val="005A1F26"/>
    <w:rsid w:val="005A6C5C"/>
    <w:rsid w:val="005B5D4B"/>
    <w:rsid w:val="005C17D1"/>
    <w:rsid w:val="005F477A"/>
    <w:rsid w:val="00607026"/>
    <w:rsid w:val="00611468"/>
    <w:rsid w:val="00611CE2"/>
    <w:rsid w:val="006606B3"/>
    <w:rsid w:val="006651EC"/>
    <w:rsid w:val="006961EB"/>
    <w:rsid w:val="006A13C5"/>
    <w:rsid w:val="006A61A8"/>
    <w:rsid w:val="006B2A2A"/>
    <w:rsid w:val="0071030D"/>
    <w:rsid w:val="0072374D"/>
    <w:rsid w:val="00726938"/>
    <w:rsid w:val="00736449"/>
    <w:rsid w:val="00755FAF"/>
    <w:rsid w:val="007626E9"/>
    <w:rsid w:val="0077326A"/>
    <w:rsid w:val="00794F12"/>
    <w:rsid w:val="007B5544"/>
    <w:rsid w:val="007C1AF7"/>
    <w:rsid w:val="007C3BCD"/>
    <w:rsid w:val="007D5FCD"/>
    <w:rsid w:val="007D7187"/>
    <w:rsid w:val="007F59F3"/>
    <w:rsid w:val="00805A7B"/>
    <w:rsid w:val="00820859"/>
    <w:rsid w:val="0082506E"/>
    <w:rsid w:val="0083213D"/>
    <w:rsid w:val="0083300B"/>
    <w:rsid w:val="0083598A"/>
    <w:rsid w:val="00841EE8"/>
    <w:rsid w:val="00843529"/>
    <w:rsid w:val="00847002"/>
    <w:rsid w:val="008621AE"/>
    <w:rsid w:val="00886888"/>
    <w:rsid w:val="008918FD"/>
    <w:rsid w:val="008A0EF2"/>
    <w:rsid w:val="008E7D6B"/>
    <w:rsid w:val="00910BF4"/>
    <w:rsid w:val="009303F2"/>
    <w:rsid w:val="009330A3"/>
    <w:rsid w:val="00966636"/>
    <w:rsid w:val="00981BFA"/>
    <w:rsid w:val="009A34F7"/>
    <w:rsid w:val="009B3849"/>
    <w:rsid w:val="009B4D77"/>
    <w:rsid w:val="009D2D7D"/>
    <w:rsid w:val="009E032F"/>
    <w:rsid w:val="009F38EB"/>
    <w:rsid w:val="00A120C0"/>
    <w:rsid w:val="00A37640"/>
    <w:rsid w:val="00A50ADA"/>
    <w:rsid w:val="00A57C56"/>
    <w:rsid w:val="00A6696F"/>
    <w:rsid w:val="00A66AA7"/>
    <w:rsid w:val="00A77F45"/>
    <w:rsid w:val="00A850AE"/>
    <w:rsid w:val="00AF53D7"/>
    <w:rsid w:val="00B37019"/>
    <w:rsid w:val="00B374A9"/>
    <w:rsid w:val="00B43408"/>
    <w:rsid w:val="00B511D3"/>
    <w:rsid w:val="00B628C6"/>
    <w:rsid w:val="00B65741"/>
    <w:rsid w:val="00B71DD5"/>
    <w:rsid w:val="00B94F9F"/>
    <w:rsid w:val="00BC1D89"/>
    <w:rsid w:val="00BC7B96"/>
    <w:rsid w:val="00BE6ED8"/>
    <w:rsid w:val="00BF7CF3"/>
    <w:rsid w:val="00C161E9"/>
    <w:rsid w:val="00C36B76"/>
    <w:rsid w:val="00C40AD1"/>
    <w:rsid w:val="00C44748"/>
    <w:rsid w:val="00C45CF9"/>
    <w:rsid w:val="00C5449A"/>
    <w:rsid w:val="00C6126F"/>
    <w:rsid w:val="00C836CA"/>
    <w:rsid w:val="00C963BF"/>
    <w:rsid w:val="00CB04AC"/>
    <w:rsid w:val="00CD6E5D"/>
    <w:rsid w:val="00CF0A3F"/>
    <w:rsid w:val="00CF5AEA"/>
    <w:rsid w:val="00D062E9"/>
    <w:rsid w:val="00D11CD7"/>
    <w:rsid w:val="00D3603C"/>
    <w:rsid w:val="00D524F4"/>
    <w:rsid w:val="00DA0BF9"/>
    <w:rsid w:val="00DA16A9"/>
    <w:rsid w:val="00DA7418"/>
    <w:rsid w:val="00DC0F7C"/>
    <w:rsid w:val="00DD671F"/>
    <w:rsid w:val="00DE79E0"/>
    <w:rsid w:val="00DF41DC"/>
    <w:rsid w:val="00E03721"/>
    <w:rsid w:val="00E14580"/>
    <w:rsid w:val="00E22D7A"/>
    <w:rsid w:val="00E34A8C"/>
    <w:rsid w:val="00E410FF"/>
    <w:rsid w:val="00E413E2"/>
    <w:rsid w:val="00E5745D"/>
    <w:rsid w:val="00E72C0A"/>
    <w:rsid w:val="00E8165C"/>
    <w:rsid w:val="00E823FF"/>
    <w:rsid w:val="00EA50FF"/>
    <w:rsid w:val="00ED534A"/>
    <w:rsid w:val="00EF57B7"/>
    <w:rsid w:val="00F0148E"/>
    <w:rsid w:val="00F31C3C"/>
    <w:rsid w:val="00F60C37"/>
    <w:rsid w:val="00F63293"/>
    <w:rsid w:val="00F6526E"/>
    <w:rsid w:val="00F655AE"/>
    <w:rsid w:val="00F828AB"/>
    <w:rsid w:val="00F8372B"/>
    <w:rsid w:val="00F861EE"/>
    <w:rsid w:val="00FB6B5D"/>
    <w:rsid w:val="00FD12FB"/>
    <w:rsid w:val="00FD55B4"/>
    <w:rsid w:val="00FE09E9"/>
    <w:rsid w:val="00FE4CA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9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645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2645A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2645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662F-010D-4A39-BC11-5F27A06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осуществлении государственного контроля (надзора), муниципального контроля за2017год</vt:lpstr>
    </vt:vector>
  </TitlesOfParts>
  <LinksUpToDate>false</LinksUpToDate>
  <CharactersWithSpaces>3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осуществлении государственного контроля (надзора), муниципального контроля за2017год</dc:title>
  <dc:creator/>
  <cp:lastModifiedBy/>
  <cp:revision>1</cp:revision>
  <dcterms:created xsi:type="dcterms:W3CDTF">2023-02-14T07:48:00Z</dcterms:created>
  <dcterms:modified xsi:type="dcterms:W3CDTF">2023-02-17T07:03:00Z</dcterms:modified>
</cp:coreProperties>
</file>